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761F" w14:textId="663E1940" w:rsidR="007E6371" w:rsidRPr="00D11CC6" w:rsidRDefault="007E6371" w:rsidP="007E637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D11CC6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TITLE </w:t>
      </w:r>
    </w:p>
    <w:p w14:paraId="489B5FD2" w14:textId="77777777" w:rsidR="007E6371" w:rsidRPr="00F115F2" w:rsidRDefault="007E6371" w:rsidP="007E6371">
      <w:pPr>
        <w:spacing w:after="0" w:line="240" w:lineRule="auto"/>
        <w:rPr>
          <w:rFonts w:ascii="Times New Roman" w:hAnsi="Times New Roman" w:cs="Times New Roman"/>
          <w:b/>
          <w:color w:val="auto"/>
          <w:lang w:val="en-GB"/>
        </w:rPr>
      </w:pPr>
    </w:p>
    <w:p w14:paraId="261D053F" w14:textId="000767DF" w:rsidR="00771C10" w:rsidRPr="00F115F2" w:rsidRDefault="007E6371" w:rsidP="007E6371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  <w:vertAlign w:val="superscript"/>
          <w:lang w:val="en-GB"/>
        </w:rPr>
      </w:pPr>
      <w:r w:rsidRPr="00F115F2">
        <w:rPr>
          <w:rFonts w:ascii="Times New Roman" w:hAnsi="Times New Roman" w:cs="Times New Roman"/>
          <w:b/>
          <w:color w:val="auto"/>
          <w:lang w:val="en-GB"/>
        </w:rPr>
        <w:t>Author</w:t>
      </w:r>
      <w:r w:rsidRPr="00F115F2">
        <w:rPr>
          <w:rFonts w:ascii="Times New Roman" w:hAnsi="Times New Roman" w:cs="Times New Roman"/>
          <w:b/>
          <w:color w:val="auto"/>
          <w:vertAlign w:val="superscript"/>
          <w:lang w:val="en-GB"/>
        </w:rPr>
        <w:t>1</w:t>
      </w:r>
      <w:r w:rsidRPr="00F115F2">
        <w:rPr>
          <w:rFonts w:ascii="Times New Roman" w:hAnsi="Times New Roman" w:cs="Times New Roman"/>
          <w:b/>
          <w:color w:val="auto"/>
          <w:lang w:val="en-GB"/>
        </w:rPr>
        <w:t xml:space="preserve">, Author </w:t>
      </w:r>
      <w:r w:rsidRPr="00F115F2">
        <w:rPr>
          <w:rFonts w:ascii="Times New Roman" w:hAnsi="Times New Roman" w:cs="Times New Roman"/>
          <w:b/>
          <w:color w:val="auto"/>
          <w:vertAlign w:val="superscript"/>
          <w:lang w:val="en-GB"/>
        </w:rPr>
        <w:t>2</w:t>
      </w:r>
    </w:p>
    <w:p w14:paraId="123D84BB" w14:textId="61F3567C" w:rsidR="009B2DC6" w:rsidRPr="00F115F2" w:rsidRDefault="007E6371" w:rsidP="005326FD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i/>
          <w:color w:val="auto"/>
          <w:sz w:val="16"/>
          <w:szCs w:val="16"/>
          <w:lang w:val="en-GB"/>
        </w:rPr>
      </w:pPr>
      <w:r w:rsidRPr="00F115F2">
        <w:rPr>
          <w:rFonts w:ascii="Times New Roman" w:hAnsi="Times New Roman" w:cs="Times New Roman"/>
          <w:i/>
          <w:color w:val="auto"/>
          <w:sz w:val="16"/>
          <w:szCs w:val="16"/>
          <w:vertAlign w:val="superscript"/>
          <w:lang w:val="en-GB"/>
        </w:rPr>
        <w:t>1,2</w:t>
      </w:r>
      <w:r w:rsidRPr="00F115F2">
        <w:rPr>
          <w:rFonts w:ascii="Times New Roman" w:hAnsi="Times New Roman" w:cs="Times New Roman"/>
          <w:i/>
          <w:color w:val="auto"/>
          <w:sz w:val="16"/>
          <w:szCs w:val="16"/>
          <w:lang w:val="en-GB"/>
        </w:rPr>
        <w:t xml:space="preserve"> </w:t>
      </w:r>
      <w:r w:rsidRPr="00D11CC6">
        <w:rPr>
          <w:rFonts w:ascii="Times New Roman" w:hAnsi="Times New Roman" w:cs="Times New Roman"/>
          <w:i/>
          <w:color w:val="auto"/>
          <w:lang w:val="en-GB"/>
        </w:rPr>
        <w:t>Affiliation</w:t>
      </w:r>
    </w:p>
    <w:p w14:paraId="7D9650E1" w14:textId="77777777" w:rsidR="007E6371" w:rsidRPr="00F115F2" w:rsidRDefault="007E6371" w:rsidP="009F75A1">
      <w:pPr>
        <w:spacing w:before="120" w:after="120" w:line="240" w:lineRule="auto"/>
        <w:rPr>
          <w:rFonts w:ascii="Times New Roman" w:hAnsi="Times New Roman" w:cs="Times New Roman"/>
          <w:b/>
          <w:color w:val="auto"/>
          <w:sz w:val="16"/>
          <w:szCs w:val="16"/>
          <w:lang w:val="en-GB"/>
        </w:rPr>
      </w:pPr>
    </w:p>
    <w:p w14:paraId="6175C69A" w14:textId="4407E2D8" w:rsidR="00F259D5" w:rsidRPr="00F115F2" w:rsidRDefault="00771C10" w:rsidP="009F75A1">
      <w:pPr>
        <w:spacing w:before="120" w:after="120" w:line="240" w:lineRule="auto"/>
        <w:rPr>
          <w:rFonts w:ascii="Times New Roman" w:hAnsi="Times New Roman" w:cs="Times New Roman"/>
          <w:b/>
          <w:color w:val="auto"/>
          <w:sz w:val="16"/>
          <w:szCs w:val="16"/>
          <w:lang w:val="en-GB"/>
        </w:rPr>
      </w:pPr>
      <w:r w:rsidRPr="00D11CC6">
        <w:rPr>
          <w:rFonts w:ascii="Times New Roman" w:hAnsi="Times New Roman" w:cs="Times New Roman"/>
          <w:b/>
          <w:color w:val="auto"/>
          <w:lang w:val="en-GB"/>
        </w:rPr>
        <w:t>A</w:t>
      </w:r>
      <w:r w:rsidR="00896D34" w:rsidRPr="00D11CC6">
        <w:rPr>
          <w:rFonts w:ascii="Times New Roman" w:hAnsi="Times New Roman" w:cs="Times New Roman"/>
          <w:b/>
          <w:color w:val="auto"/>
          <w:lang w:val="en-GB"/>
        </w:rPr>
        <w:t>BSTRACT</w:t>
      </w:r>
    </w:p>
    <w:p w14:paraId="21250413" w14:textId="2B95CB9F" w:rsidR="007E6371" w:rsidRPr="00D11CC6" w:rsidRDefault="007E6371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D11CC6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93E3074" w14:textId="45564F1E" w:rsidR="00A96586" w:rsidRPr="00571EC8" w:rsidRDefault="0068666C" w:rsidP="007E6371">
      <w:pPr>
        <w:spacing w:before="120" w:after="0" w:line="240" w:lineRule="auto"/>
        <w:rPr>
          <w:rFonts w:ascii="Times New Roman" w:hAnsi="Times New Roman" w:cs="Times New Roman"/>
          <w:bCs/>
          <w:color w:val="auto"/>
          <w:lang w:val="en-GB"/>
        </w:rPr>
      </w:pPr>
      <w:r w:rsidRPr="00571EC8">
        <w:rPr>
          <w:rFonts w:ascii="Times New Roman" w:hAnsi="Times New Roman" w:cs="Times New Roman"/>
          <w:b/>
          <w:color w:val="auto"/>
          <w:lang w:val="en-GB"/>
        </w:rPr>
        <w:t>Key</w:t>
      </w:r>
      <w:r w:rsidR="00915BC4" w:rsidRPr="00571EC8">
        <w:rPr>
          <w:rFonts w:ascii="Times New Roman" w:hAnsi="Times New Roman" w:cs="Times New Roman"/>
          <w:b/>
          <w:color w:val="auto"/>
          <w:lang w:val="en-GB"/>
        </w:rPr>
        <w:t xml:space="preserve">words: </w:t>
      </w:r>
      <w:r w:rsidR="007E6371" w:rsidRPr="00571EC8">
        <w:rPr>
          <w:rFonts w:ascii="Times New Roman" w:hAnsi="Times New Roman" w:cs="Times New Roman"/>
          <w:bCs/>
          <w:color w:val="auto"/>
          <w:lang w:val="en-GB"/>
        </w:rPr>
        <w:t>xxxxxxx, xxxxxx, xxxxxx</w:t>
      </w:r>
    </w:p>
    <w:p w14:paraId="1E8E9879" w14:textId="77777777" w:rsidR="007E6371" w:rsidRPr="00F115F2" w:rsidRDefault="007E6371" w:rsidP="007E6371">
      <w:pPr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</w:p>
    <w:p w14:paraId="51D59833" w14:textId="77777777" w:rsidR="00A96586" w:rsidRPr="00F115F2" w:rsidRDefault="00A96586" w:rsidP="005E56F6">
      <w:pPr>
        <w:spacing w:after="0" w:line="240" w:lineRule="auto"/>
        <w:ind w:left="113"/>
        <w:rPr>
          <w:rFonts w:ascii="Times New Roman" w:hAnsi="Times New Roman" w:cs="Times New Roman"/>
          <w:color w:val="auto"/>
          <w:sz w:val="18"/>
          <w:szCs w:val="18"/>
          <w:lang w:val="en-GB"/>
        </w:rPr>
        <w:sectPr w:rsidR="00A96586" w:rsidRPr="00F115F2" w:rsidSect="00DC3DE4">
          <w:headerReference w:type="default" r:id="rId8"/>
          <w:footerReference w:type="default" r:id="rId9"/>
          <w:headerReference w:type="first" r:id="rId10"/>
          <w:pgSz w:w="11906" w:h="16838" w:code="9"/>
          <w:pgMar w:top="3005" w:right="2381" w:bottom="3005" w:left="2381" w:header="709" w:footer="709" w:gutter="0"/>
          <w:pgNumType w:start="1"/>
          <w:cols w:space="708"/>
          <w:titlePg/>
          <w:docGrid w:linePitch="360"/>
        </w:sectPr>
      </w:pPr>
    </w:p>
    <w:p w14:paraId="12E5F32B" w14:textId="45AE4232" w:rsidR="00815BA7" w:rsidRPr="00D11CC6" w:rsidRDefault="005B5EE8" w:rsidP="00DC3DE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D11CC6">
        <w:rPr>
          <w:rFonts w:ascii="Times New Roman" w:hAnsi="Times New Roman" w:cs="Times New Roman"/>
          <w:b/>
          <w:color w:val="auto"/>
          <w:lang w:val="en-GB"/>
        </w:rPr>
        <w:t>1.</w:t>
      </w:r>
      <w:r w:rsidR="008156E8" w:rsidRPr="00D11CC6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08491D" w:rsidRPr="00D11CC6">
        <w:rPr>
          <w:rFonts w:ascii="Times New Roman" w:hAnsi="Times New Roman" w:cs="Times New Roman"/>
          <w:b/>
          <w:color w:val="auto"/>
          <w:lang w:val="en-GB"/>
        </w:rPr>
        <w:t>I</w:t>
      </w:r>
      <w:r w:rsidR="00896D34" w:rsidRPr="00D11CC6">
        <w:rPr>
          <w:rFonts w:ascii="Times New Roman" w:hAnsi="Times New Roman" w:cs="Times New Roman"/>
          <w:b/>
          <w:color w:val="auto"/>
          <w:lang w:val="en-GB"/>
        </w:rPr>
        <w:t>NTRODUCTION</w:t>
      </w:r>
    </w:p>
    <w:p w14:paraId="55E8729F" w14:textId="58374F8B" w:rsidR="007E6371" w:rsidRPr="00D11CC6" w:rsidRDefault="007E6371" w:rsidP="00DC3DE4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D11CC6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xxxxxxxxxxxxxxxxxxxxxxxxxxxxxxxxxxxxxxxxxxxxxxxxxxxx</w:t>
      </w:r>
      <w:r w:rsidR="008C12B6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D11CC6">
        <w:rPr>
          <w:rFonts w:ascii="Times New Roman" w:hAnsi="Times New Roman" w:cs="Times New Roman"/>
          <w:color w:val="auto"/>
          <w:lang w:val="en-GB"/>
        </w:rPr>
        <w:t>[1].</w:t>
      </w:r>
    </w:p>
    <w:p w14:paraId="2C55FBAC" w14:textId="37C26793" w:rsidR="007E6371" w:rsidRPr="00D11CC6" w:rsidRDefault="007E6371" w:rsidP="00DC3DE4">
      <w:pPr>
        <w:spacing w:before="120"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D11CC6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xxxxxxxxxxxxxxxxxxxxxxxxxxxxxxxxxxxxxxxxxxxxxxxxxxxx</w:t>
      </w:r>
      <w:r w:rsidR="008C12B6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D11CC6">
        <w:rPr>
          <w:rFonts w:ascii="Times New Roman" w:hAnsi="Times New Roman" w:cs="Times New Roman"/>
          <w:color w:val="auto"/>
          <w:lang w:val="en-GB"/>
        </w:rPr>
        <w:t>[2].</w:t>
      </w:r>
    </w:p>
    <w:p w14:paraId="48A6A088" w14:textId="2BEDA0CE" w:rsidR="00305617" w:rsidRPr="00D11CC6" w:rsidRDefault="00305617" w:rsidP="00DC3DE4">
      <w:pPr>
        <w:pStyle w:val="MDPI21heading1"/>
        <w:spacing w:line="240" w:lineRule="auto"/>
        <w:rPr>
          <w:rFonts w:ascii="Times New Roman" w:hAnsi="Times New Roman"/>
          <w:color w:val="auto"/>
          <w:szCs w:val="20"/>
          <w:lang w:val="en-GB"/>
        </w:rPr>
      </w:pPr>
      <w:r w:rsidRPr="00D11CC6">
        <w:rPr>
          <w:rFonts w:ascii="Times New Roman" w:hAnsi="Times New Roman"/>
          <w:color w:val="auto"/>
          <w:szCs w:val="20"/>
          <w:lang w:val="en-GB" w:eastAsia="zh-CN"/>
        </w:rPr>
        <w:t xml:space="preserve">2. </w:t>
      </w:r>
      <w:r w:rsidR="003076DB" w:rsidRPr="00D11CC6">
        <w:rPr>
          <w:rFonts w:ascii="Times New Roman" w:hAnsi="Times New Roman"/>
          <w:color w:val="auto"/>
          <w:szCs w:val="20"/>
          <w:lang w:val="en-GB"/>
        </w:rPr>
        <w:t>STUDIES</w:t>
      </w:r>
      <w:r w:rsidRPr="00D11CC6">
        <w:rPr>
          <w:rFonts w:ascii="Times New Roman" w:hAnsi="Times New Roman"/>
          <w:color w:val="auto"/>
          <w:szCs w:val="20"/>
          <w:lang w:val="en-GB"/>
        </w:rPr>
        <w:t xml:space="preserve"> </w:t>
      </w:r>
    </w:p>
    <w:p w14:paraId="4E229AF3" w14:textId="21876F6B" w:rsidR="007E6371" w:rsidRPr="00D11CC6" w:rsidRDefault="007E6371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D11CC6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</w:t>
      </w:r>
      <w:r w:rsidR="00BB6424" w:rsidRPr="00D11CC6">
        <w:rPr>
          <w:rFonts w:ascii="Times New Roman" w:hAnsi="Times New Roman" w:cs="Times New Roman"/>
          <w:color w:val="auto"/>
          <w:lang w:val="en-GB"/>
        </w:rPr>
        <w:t>xxxxxxxxxxxxxxxxxxxxxxxxxxxxxxxxxxxxxxxxxxxxxxxxxxxxxxx</w:t>
      </w:r>
    </w:p>
    <w:p w14:paraId="2548277D" w14:textId="04A402C5" w:rsidR="007458E0" w:rsidRPr="00D11CC6" w:rsidRDefault="007458E0" w:rsidP="009F75A1">
      <w:pPr>
        <w:spacing w:before="120" w:after="120" w:line="240" w:lineRule="auto"/>
        <w:rPr>
          <w:rFonts w:ascii="Times New Roman" w:hAnsi="Times New Roman" w:cs="Times New Roman"/>
          <w:b/>
          <w:i/>
          <w:color w:val="auto"/>
          <w:lang w:val="en-GB"/>
        </w:rPr>
      </w:pPr>
      <w:r w:rsidRPr="00D11CC6">
        <w:rPr>
          <w:rFonts w:ascii="Times New Roman" w:hAnsi="Times New Roman" w:cs="Times New Roman"/>
          <w:b/>
          <w:i/>
          <w:color w:val="auto"/>
          <w:lang w:val="en-GB"/>
        </w:rPr>
        <w:t xml:space="preserve">2.1. </w:t>
      </w:r>
      <w:r w:rsidR="00CD461A" w:rsidRPr="00D11CC6">
        <w:rPr>
          <w:rFonts w:ascii="Times New Roman" w:hAnsi="Times New Roman" w:cs="Times New Roman"/>
          <w:b/>
          <w:i/>
          <w:color w:val="auto"/>
          <w:lang w:val="en-GB"/>
        </w:rPr>
        <w:t xml:space="preserve">Sub </w:t>
      </w:r>
      <w:r w:rsidR="001B48B8" w:rsidRPr="00D11CC6">
        <w:rPr>
          <w:rFonts w:ascii="Times New Roman" w:hAnsi="Times New Roman" w:cs="Times New Roman"/>
          <w:b/>
          <w:i/>
          <w:color w:val="auto"/>
          <w:lang w:val="en-GB"/>
        </w:rPr>
        <w:t>section</w:t>
      </w:r>
    </w:p>
    <w:p w14:paraId="70C247B0" w14:textId="4DEEAEDB" w:rsidR="00BB6424" w:rsidRPr="00D11CC6" w:rsidRDefault="00BB6424" w:rsidP="009F75A1">
      <w:pPr>
        <w:spacing w:before="120" w:after="120" w:line="240" w:lineRule="auto"/>
        <w:rPr>
          <w:rFonts w:ascii="Times New Roman" w:hAnsi="Times New Roman" w:cs="Times New Roman"/>
          <w:bCs/>
          <w:iCs/>
          <w:color w:val="auto"/>
          <w:lang w:val="en-GB"/>
        </w:rPr>
      </w:pPr>
      <w:r w:rsidRPr="00D11CC6">
        <w:rPr>
          <w:rFonts w:ascii="Times New Roman" w:hAnsi="Times New Roman" w:cs="Times New Roman"/>
          <w:bCs/>
          <w:iCs/>
          <w:color w:val="auto"/>
          <w:lang w:val="en-GB"/>
        </w:rPr>
        <w:t>Xxxxxxxxxxxxxxxxxxxxxxxxxxxxxxxxxxxxxxxxxxxxxxxxxxxxxxxxxxxxxxxxxxxxxxxxxxxxxxxxxxxxxxxxxxxxxxxxxxxxxxxxxxxxxxxxxxxxxxxxxxxxxxxxxxxxxxxxxxxxx</w:t>
      </w:r>
    </w:p>
    <w:p w14:paraId="45BB0FFA" w14:textId="0F79ACFC" w:rsidR="007458E0" w:rsidRPr="00D11CC6" w:rsidRDefault="007458E0" w:rsidP="001B48B8">
      <w:pPr>
        <w:spacing w:after="120" w:line="240" w:lineRule="auto"/>
        <w:jc w:val="center"/>
        <w:rPr>
          <w:rFonts w:ascii="Times New Roman" w:hAnsi="Times New Roman" w:cs="Times New Roman"/>
          <w:bCs/>
          <w:color w:val="auto"/>
          <w:lang w:val="en-GB"/>
        </w:rPr>
      </w:pPr>
      <w:r w:rsidRPr="00D11CC6">
        <w:rPr>
          <w:rFonts w:ascii="Times New Roman" w:hAnsi="Times New Roman" w:cs="Times New Roman"/>
          <w:b/>
          <w:color w:val="auto"/>
          <w:lang w:val="en-GB"/>
        </w:rPr>
        <w:t xml:space="preserve">Table </w:t>
      </w:r>
      <w:r w:rsidRPr="00D11CC6">
        <w:rPr>
          <w:rFonts w:ascii="Times New Roman" w:hAnsi="Times New Roman" w:cs="Times New Roman"/>
          <w:b/>
          <w:color w:val="auto"/>
          <w:lang w:val="en-GB"/>
        </w:rPr>
        <w:fldChar w:fldCharType="begin"/>
      </w:r>
      <w:r w:rsidRPr="00D11CC6">
        <w:rPr>
          <w:rFonts w:ascii="Times New Roman" w:hAnsi="Times New Roman" w:cs="Times New Roman"/>
          <w:b/>
          <w:color w:val="auto"/>
          <w:lang w:val="en-GB"/>
        </w:rPr>
        <w:instrText xml:space="preserve"> SEQ Table \* ARABIC </w:instrText>
      </w:r>
      <w:r w:rsidRPr="00D11CC6">
        <w:rPr>
          <w:rFonts w:ascii="Times New Roman" w:hAnsi="Times New Roman" w:cs="Times New Roman"/>
          <w:b/>
          <w:color w:val="auto"/>
          <w:lang w:val="en-GB"/>
        </w:rPr>
        <w:fldChar w:fldCharType="separate"/>
      </w:r>
      <w:r w:rsidR="009B716A" w:rsidRPr="00D11CC6">
        <w:rPr>
          <w:rFonts w:ascii="Times New Roman" w:hAnsi="Times New Roman" w:cs="Times New Roman"/>
          <w:b/>
          <w:noProof/>
          <w:color w:val="auto"/>
          <w:lang w:val="en-GB"/>
        </w:rPr>
        <w:t>1</w:t>
      </w:r>
      <w:r w:rsidRPr="00D11CC6">
        <w:rPr>
          <w:rFonts w:ascii="Times New Roman" w:hAnsi="Times New Roman" w:cs="Times New Roman"/>
          <w:b/>
          <w:color w:val="auto"/>
          <w:lang w:val="en-GB"/>
        </w:rPr>
        <w:fldChar w:fldCharType="end"/>
      </w:r>
      <w:r w:rsidRPr="00D11CC6">
        <w:rPr>
          <w:rFonts w:ascii="Times New Roman" w:hAnsi="Times New Roman" w:cs="Times New Roman"/>
          <w:b/>
          <w:color w:val="auto"/>
          <w:lang w:val="en-GB"/>
        </w:rPr>
        <w:t xml:space="preserve">. </w:t>
      </w:r>
      <w:r w:rsidR="00CD461A" w:rsidRPr="00D11CC6">
        <w:rPr>
          <w:rFonts w:ascii="Times New Roman" w:hAnsi="Times New Roman" w:cs="Times New Roman"/>
          <w:bCs/>
          <w:color w:val="auto"/>
          <w:lang w:val="en-GB"/>
        </w:rPr>
        <w:t>Xxxxxxxxxxxxxxxxxxxxxxxxxxxxxx</w:t>
      </w:r>
    </w:p>
    <w:tbl>
      <w:tblPr>
        <w:tblStyle w:val="TabloKlavuzu1"/>
        <w:tblW w:w="7276" w:type="dxa"/>
        <w:jc w:val="center"/>
        <w:tblLook w:val="04A0" w:firstRow="1" w:lastRow="0" w:firstColumn="1" w:lastColumn="0" w:noHBand="0" w:noVBand="1"/>
      </w:tblPr>
      <w:tblGrid>
        <w:gridCol w:w="594"/>
        <w:gridCol w:w="668"/>
        <w:gridCol w:w="644"/>
        <w:gridCol w:w="767"/>
        <w:gridCol w:w="767"/>
        <w:gridCol w:w="767"/>
        <w:gridCol w:w="767"/>
        <w:gridCol w:w="767"/>
        <w:gridCol w:w="767"/>
        <w:gridCol w:w="768"/>
      </w:tblGrid>
      <w:tr w:rsidR="00C321D3" w:rsidRPr="00F115F2" w14:paraId="50CACEE4" w14:textId="77777777" w:rsidTr="003D228C">
        <w:trPr>
          <w:trHeight w:val="351"/>
          <w:jc w:val="center"/>
        </w:trPr>
        <w:tc>
          <w:tcPr>
            <w:tcW w:w="594" w:type="dxa"/>
          </w:tcPr>
          <w:p w14:paraId="01B75F9E" w14:textId="0572F308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68" w:type="dxa"/>
          </w:tcPr>
          <w:p w14:paraId="7ACD0282" w14:textId="5607D493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0BD60C20" w14:textId="2EE30371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4F50E4B2" w14:textId="17583B2E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701A4556" w14:textId="6D41FB72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2DA0A3FE" w14:textId="532FD66D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129554CA" w14:textId="37DDCDE0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5E66A3E0" w14:textId="1044BB9A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625077AD" w14:textId="3504B29B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8" w:type="dxa"/>
          </w:tcPr>
          <w:p w14:paraId="1BFCEADD" w14:textId="2DE13D98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en-GB"/>
              </w:rPr>
            </w:pPr>
          </w:p>
        </w:tc>
      </w:tr>
      <w:tr w:rsidR="00C321D3" w:rsidRPr="00F115F2" w14:paraId="689DB1C8" w14:textId="77777777" w:rsidTr="003D228C">
        <w:trPr>
          <w:trHeight w:val="175"/>
          <w:jc w:val="center"/>
        </w:trPr>
        <w:tc>
          <w:tcPr>
            <w:tcW w:w="594" w:type="dxa"/>
          </w:tcPr>
          <w:p w14:paraId="0F6FD9EC" w14:textId="0C7B674E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68" w:type="dxa"/>
          </w:tcPr>
          <w:p w14:paraId="5107E516" w14:textId="721AE2CB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</w:tcPr>
          <w:p w14:paraId="36EC593B" w14:textId="0758BB6C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2427F6EA" w14:textId="2FA5D13C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2C38379D" w14:textId="0670C798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03BA5C41" w14:textId="60B7CE43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1F71D167" w14:textId="27B83436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6C7B2133" w14:textId="6D77CB1E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</w:tcPr>
          <w:p w14:paraId="4AB597FD" w14:textId="72276C6F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68" w:type="dxa"/>
          </w:tcPr>
          <w:p w14:paraId="3394A57E" w14:textId="25E23567" w:rsidR="007458E0" w:rsidRPr="00F115F2" w:rsidRDefault="007458E0" w:rsidP="005E56F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en-GB"/>
              </w:rPr>
            </w:pPr>
          </w:p>
        </w:tc>
      </w:tr>
    </w:tbl>
    <w:p w14:paraId="44EC12CB" w14:textId="12A257B4" w:rsidR="009F75A1" w:rsidRPr="00E46B34" w:rsidRDefault="009B66C7" w:rsidP="001B48B8">
      <w:pPr>
        <w:keepNext/>
        <w:spacing w:after="0" w:line="240" w:lineRule="auto"/>
        <w:jc w:val="center"/>
        <w:rPr>
          <w:rFonts w:ascii="Times New Roman" w:hAnsi="Times New Roman" w:cs="Times New Roman"/>
          <w:color w:val="auto"/>
          <w:lang w:val="en-GB"/>
        </w:rPr>
      </w:pPr>
      <w:r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br w:type="textWrapping" w:clear="all"/>
      </w:r>
      <w:r w:rsidR="003A53C4" w:rsidRPr="00E46B34">
        <w:rPr>
          <w:rFonts w:ascii="Times New Roman" w:hAnsi="Times New Roman" w:cs="Times New Roman"/>
          <w:b/>
          <w:color w:val="auto"/>
          <w:lang w:val="en-GB"/>
        </w:rPr>
        <w:t>Figure 1.</w:t>
      </w:r>
      <w:r w:rsidR="003A53C4"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="00CD461A" w:rsidRPr="00E46B34">
        <w:rPr>
          <w:rFonts w:ascii="Times New Roman" w:hAnsi="Times New Roman" w:cs="Times New Roman"/>
          <w:color w:val="auto"/>
          <w:lang w:val="en-GB"/>
        </w:rPr>
        <w:t>Xxxxxxxxxxxxxxxxxxxxxxxxxxxx</w:t>
      </w:r>
      <w:r w:rsidR="001B48B8" w:rsidRPr="00E46B34">
        <w:rPr>
          <w:rFonts w:ascii="Times New Roman" w:hAnsi="Times New Roman" w:cs="Times New Roman"/>
          <w:color w:val="auto"/>
          <w:lang w:val="en-GB"/>
        </w:rPr>
        <w:t>xx</w:t>
      </w:r>
    </w:p>
    <w:p w14:paraId="2F99BF7A" w14:textId="77777777" w:rsidR="009F75A1" w:rsidRPr="00F115F2" w:rsidRDefault="009F75A1" w:rsidP="00CD461A">
      <w:pPr>
        <w:keepNext/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</w:p>
    <w:p w14:paraId="1BF5A385" w14:textId="689965CE" w:rsidR="00603754" w:rsidRDefault="00603754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  <w:r w:rsidRPr="00F115F2">
        <w:rPr>
          <w:rFonts w:ascii="Times New Roman" w:hAnsi="Times New Roman" w:cs="Times New Roman"/>
          <w:i/>
          <w:color w:val="auto"/>
          <w:position w:val="-30"/>
          <w:sz w:val="18"/>
          <w:szCs w:val="18"/>
          <w:lang w:val="en-GB"/>
        </w:rPr>
        <w:object w:dxaOrig="840" w:dyaOrig="680" w14:anchorId="37A9D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pt;height:33.75pt" o:ole="">
            <v:imagedata r:id="rId11" o:title=""/>
          </v:shape>
          <o:OLEObject Type="Embed" ProgID="Equation.3" ShapeID="_x0000_i1026" DrawAspect="Content" ObjectID="_1838468254" r:id="rId12"/>
        </w:object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="003E12A6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ab/>
      </w:r>
      <w:r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>(</w:t>
      </w:r>
      <w:r w:rsidR="001B48B8"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>1</w:t>
      </w:r>
      <w:r w:rsidRPr="00F115F2">
        <w:rPr>
          <w:rFonts w:ascii="Times New Roman" w:hAnsi="Times New Roman" w:cs="Times New Roman"/>
          <w:color w:val="auto"/>
          <w:sz w:val="18"/>
          <w:szCs w:val="18"/>
          <w:lang w:val="en-GB"/>
        </w:rPr>
        <w:t>)</w:t>
      </w:r>
    </w:p>
    <w:p w14:paraId="5ABE0E1A" w14:textId="77777777" w:rsidR="00181048" w:rsidRPr="00F115F2" w:rsidRDefault="00181048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  <w:lang w:val="en-GB"/>
        </w:rPr>
      </w:pPr>
    </w:p>
    <w:p w14:paraId="3B77C991" w14:textId="0483D02C" w:rsidR="0080430E" w:rsidRPr="00E46B34" w:rsidRDefault="00332BB5" w:rsidP="00B507A3">
      <w:pPr>
        <w:pStyle w:val="ListeParagraf"/>
        <w:spacing w:before="24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E46B34">
        <w:rPr>
          <w:rFonts w:ascii="Times New Roman" w:hAnsi="Times New Roman" w:cs="Times New Roman"/>
          <w:b/>
          <w:color w:val="auto"/>
          <w:lang w:val="en-GB"/>
        </w:rPr>
        <w:lastRenderedPageBreak/>
        <w:t>3.</w:t>
      </w:r>
      <w:r w:rsidR="00293CC4" w:rsidRPr="00E46B34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80430E" w:rsidRPr="00E46B34">
        <w:rPr>
          <w:rFonts w:ascii="Times New Roman" w:hAnsi="Times New Roman" w:cs="Times New Roman"/>
          <w:b/>
          <w:color w:val="auto"/>
          <w:lang w:val="en-GB"/>
        </w:rPr>
        <w:t>R</w:t>
      </w:r>
      <w:r w:rsidR="00365D8F" w:rsidRPr="00E46B34">
        <w:rPr>
          <w:rFonts w:ascii="Times New Roman" w:hAnsi="Times New Roman" w:cs="Times New Roman"/>
          <w:b/>
          <w:color w:val="auto"/>
          <w:lang w:val="en-GB"/>
        </w:rPr>
        <w:t>ESULTS AND DISCUSSIONS</w:t>
      </w:r>
    </w:p>
    <w:p w14:paraId="0346A676" w14:textId="5AC5B21D" w:rsidR="006430B6" w:rsidRPr="00E46B34" w:rsidRDefault="006430B6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</w:t>
      </w:r>
    </w:p>
    <w:p w14:paraId="0B65A0C7" w14:textId="77777777" w:rsidR="006430B6" w:rsidRPr="00E46B34" w:rsidRDefault="006430B6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6B887905" w14:textId="2318D7D0" w:rsidR="006430B6" w:rsidRPr="00E46B34" w:rsidRDefault="006430B6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</w:t>
      </w:r>
    </w:p>
    <w:p w14:paraId="0700EB61" w14:textId="33262BE3" w:rsidR="0080430E" w:rsidRPr="00E46B34" w:rsidRDefault="00332BB5" w:rsidP="00E14F56">
      <w:pPr>
        <w:pStyle w:val="ListeParagraf"/>
        <w:spacing w:before="24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E46B34">
        <w:rPr>
          <w:rFonts w:ascii="Times New Roman" w:hAnsi="Times New Roman" w:cs="Times New Roman"/>
          <w:b/>
          <w:color w:val="auto"/>
          <w:lang w:val="en-GB"/>
        </w:rPr>
        <w:t>4.</w:t>
      </w:r>
      <w:r w:rsidR="00293CC4" w:rsidRPr="00E46B34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866475" w:rsidRPr="00E46B34">
        <w:rPr>
          <w:rFonts w:ascii="Times New Roman" w:hAnsi="Times New Roman" w:cs="Times New Roman"/>
          <w:b/>
          <w:color w:val="auto"/>
          <w:lang w:val="en-GB"/>
        </w:rPr>
        <w:t>CONCLUSIONS</w:t>
      </w:r>
    </w:p>
    <w:p w14:paraId="1361FA71" w14:textId="4854304E" w:rsidR="006430B6" w:rsidRPr="00E46B34" w:rsidRDefault="006430B6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</w:t>
      </w:r>
    </w:p>
    <w:p w14:paraId="6FD1C0CE" w14:textId="77777777" w:rsidR="006430B6" w:rsidRPr="00E46B34" w:rsidRDefault="006430B6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</w:p>
    <w:p w14:paraId="62B4C048" w14:textId="77777777" w:rsidR="0003615A" w:rsidRPr="00E46B34" w:rsidRDefault="0003615A" w:rsidP="003D437A">
      <w:pPr>
        <w:adjustRightInd w:val="0"/>
        <w:snapToGrid w:val="0"/>
        <w:spacing w:before="240" w:after="0" w:line="240" w:lineRule="auto"/>
        <w:jc w:val="both"/>
        <w:rPr>
          <w:rStyle w:val="Gl"/>
          <w:rFonts w:ascii="Times New Roman" w:hAnsi="Times New Roman" w:cs="Times New Roman"/>
          <w:color w:val="auto"/>
          <w:shd w:val="clear" w:color="auto" w:fill="FFFFFF"/>
          <w:lang w:val="en-GB"/>
        </w:rPr>
      </w:pPr>
      <w:r w:rsidRPr="00E46B34">
        <w:rPr>
          <w:rStyle w:val="Gl"/>
          <w:rFonts w:ascii="Times New Roman" w:hAnsi="Times New Roman" w:cs="Times New Roman"/>
          <w:color w:val="auto"/>
          <w:shd w:val="clear" w:color="auto" w:fill="FFFFFF"/>
          <w:lang w:val="en-GB"/>
        </w:rPr>
        <w:t>ACKNOWLEDGEMENTS </w:t>
      </w:r>
    </w:p>
    <w:p w14:paraId="070818CC" w14:textId="5799B0BA" w:rsidR="00332BB5" w:rsidRPr="00E46B34" w:rsidRDefault="00295CF1" w:rsidP="00B666C7">
      <w:pPr>
        <w:adjustRightInd w:val="0"/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auto"/>
          <w:lang w:val="en-GB" w:eastAsia="de-DE" w:bidi="en-US"/>
        </w:rPr>
      </w:pPr>
      <w:r w:rsidRPr="00E46B34">
        <w:rPr>
          <w:rFonts w:ascii="Times New Roman" w:eastAsia="Times New Roman" w:hAnsi="Times New Roman" w:cs="Times New Roman"/>
          <w:snapToGrid w:val="0"/>
          <w:color w:val="auto"/>
          <w:lang w:val="en-GB" w:eastAsia="de-DE" w:bidi="en-US"/>
        </w:rPr>
        <w:t>The authors thank “</w:t>
      </w:r>
      <w:r w:rsidR="006430B6" w:rsidRPr="00E46B34">
        <w:rPr>
          <w:rFonts w:ascii="Times New Roman" w:eastAsia="Times New Roman" w:hAnsi="Times New Roman" w:cs="Times New Roman"/>
          <w:snapToGrid w:val="0"/>
          <w:color w:val="auto"/>
          <w:lang w:val="en-GB" w:eastAsia="de-DE" w:bidi="en-US"/>
        </w:rPr>
        <w:t>XXXXX</w:t>
      </w:r>
      <w:r w:rsidRPr="00E46B34">
        <w:rPr>
          <w:rFonts w:ascii="Times New Roman" w:eastAsia="Times New Roman" w:hAnsi="Times New Roman" w:cs="Times New Roman"/>
          <w:snapToGrid w:val="0"/>
          <w:color w:val="auto"/>
          <w:lang w:val="en-GB" w:eastAsia="de-DE" w:bidi="en-US"/>
        </w:rPr>
        <w:t>” for their helpful co-operation.</w:t>
      </w:r>
    </w:p>
    <w:p w14:paraId="2E062DF7" w14:textId="31D83815" w:rsidR="00D217CD" w:rsidRPr="00E46B34" w:rsidRDefault="00C67908" w:rsidP="003D437A">
      <w:pPr>
        <w:spacing w:before="240" w:after="120" w:line="240" w:lineRule="auto"/>
        <w:rPr>
          <w:rFonts w:ascii="Times New Roman" w:hAnsi="Times New Roman" w:cs="Times New Roman"/>
          <w:b/>
          <w:color w:val="auto"/>
          <w:lang w:val="en-GB"/>
        </w:rPr>
      </w:pPr>
      <w:r w:rsidRPr="00E46B34">
        <w:rPr>
          <w:rFonts w:ascii="Times New Roman" w:hAnsi="Times New Roman" w:cs="Times New Roman"/>
          <w:b/>
          <w:color w:val="auto"/>
          <w:lang w:val="en-GB"/>
        </w:rPr>
        <w:t>R</w:t>
      </w:r>
      <w:r w:rsidR="0003615A" w:rsidRPr="00E46B34">
        <w:rPr>
          <w:rFonts w:ascii="Times New Roman" w:hAnsi="Times New Roman" w:cs="Times New Roman"/>
          <w:b/>
          <w:color w:val="auto"/>
          <w:lang w:val="en-GB"/>
        </w:rPr>
        <w:t>EFERENCES</w:t>
      </w:r>
    </w:p>
    <w:p w14:paraId="3E1E2DA7" w14:textId="4C9F398A" w:rsidR="00E64B59" w:rsidRPr="00E46B34" w:rsidRDefault="000056B8" w:rsidP="005E56F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[</w:t>
      </w:r>
      <w:r w:rsidR="00EB3FD5" w:rsidRPr="00E46B34">
        <w:rPr>
          <w:rFonts w:ascii="Times New Roman" w:hAnsi="Times New Roman" w:cs="Times New Roman"/>
          <w:color w:val="auto"/>
          <w:lang w:val="en-GB"/>
        </w:rPr>
        <w:t>1</w:t>
      </w:r>
      <w:r w:rsidRPr="00E46B34">
        <w:rPr>
          <w:rFonts w:ascii="Times New Roman" w:hAnsi="Times New Roman" w:cs="Times New Roman"/>
          <w:color w:val="auto"/>
          <w:lang w:val="en-GB"/>
        </w:rPr>
        <w:t>]</w:t>
      </w:r>
      <w:r w:rsidR="00C45CDD"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E46B34">
        <w:rPr>
          <w:rFonts w:ascii="Times New Roman" w:hAnsi="Times New Roman" w:cs="Times New Roman"/>
          <w:color w:val="auto"/>
          <w:lang w:val="en-GB"/>
        </w:rPr>
        <w:tab/>
      </w:r>
      <w:r w:rsidR="0003615A" w:rsidRPr="00E46B34">
        <w:rPr>
          <w:rFonts w:ascii="Times New Roman" w:hAnsi="Times New Roman" w:cs="Times New Roman"/>
          <w:color w:val="auto"/>
          <w:lang w:val="en-GB"/>
        </w:rPr>
        <w:tab/>
      </w:r>
      <w:r w:rsidR="00536F40" w:rsidRPr="00E46B34">
        <w:rPr>
          <w:rFonts w:ascii="Times New Roman" w:hAnsi="Times New Roman" w:cs="Times New Roman"/>
          <w:color w:val="auto"/>
          <w:lang w:val="en-GB"/>
        </w:rPr>
        <w:t>U</w:t>
      </w:r>
      <w:r w:rsidR="002D0486" w:rsidRPr="00E46B34">
        <w:rPr>
          <w:rFonts w:ascii="Times New Roman" w:hAnsi="Times New Roman" w:cs="Times New Roman"/>
          <w:color w:val="auto"/>
          <w:lang w:val="en-GB"/>
        </w:rPr>
        <w:t>.</w:t>
      </w:r>
      <w:r w:rsidR="00536F40" w:rsidRPr="00E46B34">
        <w:rPr>
          <w:rFonts w:ascii="Times New Roman" w:hAnsi="Times New Roman" w:cs="Times New Roman"/>
          <w:color w:val="auto"/>
          <w:lang w:val="en-GB"/>
        </w:rPr>
        <w:t xml:space="preserve"> Kınıt and M</w:t>
      </w:r>
      <w:r w:rsidR="002D0486" w:rsidRPr="00E46B34">
        <w:rPr>
          <w:rFonts w:ascii="Times New Roman" w:hAnsi="Times New Roman" w:cs="Times New Roman"/>
          <w:color w:val="auto"/>
          <w:lang w:val="en-GB"/>
        </w:rPr>
        <w:t>.</w:t>
      </w:r>
      <w:r w:rsidR="00536F40" w:rsidRPr="00E46B34">
        <w:rPr>
          <w:rFonts w:ascii="Times New Roman" w:hAnsi="Times New Roman" w:cs="Times New Roman"/>
          <w:color w:val="auto"/>
          <w:lang w:val="en-GB"/>
        </w:rPr>
        <w:t xml:space="preserve"> Bozca, </w:t>
      </w:r>
      <w:r w:rsidR="008E783F" w:rsidRPr="00E46B34">
        <w:rPr>
          <w:rFonts w:ascii="Times New Roman" w:hAnsi="Times New Roman" w:cs="Times New Roman"/>
          <w:color w:val="auto"/>
          <w:lang w:val="en-GB"/>
        </w:rPr>
        <w:t xml:space="preserve">(2014) </w:t>
      </w:r>
      <w:r w:rsidR="00536F40" w:rsidRPr="00E46B34">
        <w:rPr>
          <w:rFonts w:ascii="Times New Roman" w:hAnsi="Times New Roman" w:cs="Times New Roman"/>
          <w:color w:val="auto"/>
          <w:lang w:val="en-GB"/>
        </w:rPr>
        <w:t>Heat Treatment Effects on t</w:t>
      </w:r>
      <w:r w:rsidR="00C45CDD" w:rsidRPr="00E46B34">
        <w:rPr>
          <w:rFonts w:ascii="Times New Roman" w:hAnsi="Times New Roman" w:cs="Times New Roman"/>
          <w:color w:val="auto"/>
          <w:lang w:val="en-GB"/>
        </w:rPr>
        <w:t>he Mechanical Properties</w:t>
      </w:r>
      <w:r w:rsidR="0003615A"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="00536F40" w:rsidRPr="00E46B34">
        <w:rPr>
          <w:rFonts w:ascii="Times New Roman" w:hAnsi="Times New Roman" w:cs="Times New Roman"/>
          <w:color w:val="auto"/>
          <w:lang w:val="en-GB"/>
        </w:rPr>
        <w:t xml:space="preserve">and Microstructure of 30MnB4 Steel Bolts, </w:t>
      </w:r>
      <w:r w:rsidR="00536F40" w:rsidRPr="00E46B34">
        <w:rPr>
          <w:rFonts w:ascii="Times New Roman" w:hAnsi="Times New Roman" w:cs="Times New Roman"/>
          <w:i/>
          <w:color w:val="auto"/>
          <w:lang w:val="en-GB"/>
        </w:rPr>
        <w:t>Material Testing</w:t>
      </w:r>
      <w:r w:rsidR="008E783F" w:rsidRPr="00E46B34">
        <w:rPr>
          <w:rFonts w:ascii="Times New Roman" w:hAnsi="Times New Roman" w:cs="Times New Roman"/>
          <w:color w:val="auto"/>
          <w:lang w:val="en-GB"/>
        </w:rPr>
        <w:t xml:space="preserve">, 56, </w:t>
      </w:r>
      <w:r w:rsidR="00536F40" w:rsidRPr="00E46B34">
        <w:rPr>
          <w:rFonts w:ascii="Times New Roman" w:hAnsi="Times New Roman" w:cs="Times New Roman"/>
          <w:color w:val="auto"/>
          <w:lang w:val="en-GB"/>
        </w:rPr>
        <w:t>945-949</w:t>
      </w:r>
      <w:r w:rsidR="00547E2F" w:rsidRPr="00E46B34">
        <w:rPr>
          <w:rFonts w:ascii="Times New Roman" w:hAnsi="Times New Roman" w:cs="Times New Roman"/>
          <w:color w:val="auto"/>
          <w:lang w:val="en-GB"/>
        </w:rPr>
        <w:t>.</w:t>
      </w:r>
    </w:p>
    <w:p w14:paraId="10CF23E9" w14:textId="3173AC7A" w:rsidR="008F3D5B" w:rsidRPr="00E46B34" w:rsidRDefault="000056B8" w:rsidP="00E14F56">
      <w:pPr>
        <w:spacing w:after="0" w:line="240" w:lineRule="auto"/>
        <w:ind w:left="705" w:hanging="705"/>
        <w:rPr>
          <w:rFonts w:ascii="Times New Roman" w:hAnsi="Times New Roman" w:cs="Times New Roman"/>
          <w:color w:val="auto"/>
          <w:shd w:val="clear" w:color="auto" w:fill="FFFFFF"/>
          <w:lang w:val="en-GB"/>
        </w:rPr>
      </w:pP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[</w:t>
      </w:r>
      <w:r w:rsidR="008F3D5B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2</w:t>
      </w: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]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</w:t>
      </w:r>
      <w:r w:rsidR="0003615A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ab/>
      </w:r>
      <w:r w:rsidR="008F3D5B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H.K.D.H. Bhadeshia, </w:t>
      </w:r>
      <w:r w:rsidR="00330B5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(2015) </w:t>
      </w:r>
      <w:r w:rsidR="008F3D5B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Bainite in Steels: Theory and Practice</w:t>
      </w:r>
      <w:r w:rsidR="004A65E4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, </w:t>
      </w:r>
      <w:r w:rsidR="008F3D5B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3rd </w:t>
      </w:r>
      <w:r w:rsidR="004A65E4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ed.</w:t>
      </w:r>
      <w:r w:rsidR="008F3D5B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, </w:t>
      </w:r>
      <w:r w:rsidR="00C45CDD" w:rsidRPr="00E46B34">
        <w:rPr>
          <w:rFonts w:ascii="Times New Roman" w:hAnsi="Times New Roman" w:cs="Times New Roman"/>
          <w:i/>
          <w:color w:val="auto"/>
          <w:shd w:val="clear" w:color="auto" w:fill="FFFFFF"/>
          <w:lang w:val="en-GB"/>
        </w:rPr>
        <w:t xml:space="preserve">Money </w:t>
      </w:r>
      <w:r w:rsidR="008F3D5B" w:rsidRPr="00E46B34">
        <w:rPr>
          <w:rFonts w:ascii="Times New Roman" w:hAnsi="Times New Roman" w:cs="Times New Roman"/>
          <w:i/>
          <w:color w:val="auto"/>
          <w:shd w:val="clear" w:color="auto" w:fill="FFFFFF"/>
          <w:lang w:val="en-GB"/>
        </w:rPr>
        <w:t>Publishing</w:t>
      </w:r>
      <w:r w:rsidR="00330B5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.</w:t>
      </w:r>
    </w:p>
    <w:p w14:paraId="5B7CACDF" w14:textId="6928614C" w:rsidR="00DB1875" w:rsidRPr="00E46B34" w:rsidRDefault="00DB1875" w:rsidP="005E56F6">
      <w:pPr>
        <w:spacing w:after="0" w:line="240" w:lineRule="auto"/>
        <w:ind w:left="705" w:hanging="705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 xml:space="preserve">[3] </w:t>
      </w:r>
      <w:r w:rsidRPr="00E46B34">
        <w:rPr>
          <w:rFonts w:ascii="Times New Roman" w:hAnsi="Times New Roman" w:cs="Times New Roman"/>
          <w:color w:val="auto"/>
          <w:lang w:val="en-GB"/>
        </w:rPr>
        <w:tab/>
        <w:t>V.</w:t>
      </w:r>
      <w:r w:rsidR="00330B5D" w:rsidRPr="00E46B34">
        <w:rPr>
          <w:rFonts w:ascii="Times New Roman" w:hAnsi="Times New Roman" w:cs="Times New Roman"/>
          <w:color w:val="auto"/>
          <w:lang w:val="en-GB"/>
        </w:rPr>
        <w:t xml:space="preserve"> Kodur, S. Kand, and W. Khaliq (2012) </w:t>
      </w:r>
      <w:r w:rsidRPr="00E46B34">
        <w:rPr>
          <w:rFonts w:ascii="Times New Roman" w:hAnsi="Times New Roman" w:cs="Times New Roman"/>
          <w:color w:val="auto"/>
          <w:lang w:val="en-GB"/>
        </w:rPr>
        <w:t>Effect of Temperature on Thermal and Mechanica</w:t>
      </w:r>
      <w:r w:rsidR="0043691D" w:rsidRPr="00E46B34">
        <w:rPr>
          <w:rFonts w:ascii="Times New Roman" w:hAnsi="Times New Roman" w:cs="Times New Roman"/>
          <w:color w:val="auto"/>
          <w:lang w:val="en-GB"/>
        </w:rPr>
        <w:t xml:space="preserve">l Properties of Steel Bolts, </w:t>
      </w:r>
      <w:r w:rsidRPr="00E46B34">
        <w:rPr>
          <w:rFonts w:ascii="Times New Roman" w:hAnsi="Times New Roman" w:cs="Times New Roman"/>
          <w:i/>
          <w:color w:val="auto"/>
          <w:lang w:val="en-GB"/>
        </w:rPr>
        <w:t xml:space="preserve">Journal of Materials </w:t>
      </w:r>
      <w:r w:rsidR="00330B5D" w:rsidRPr="00E46B34">
        <w:rPr>
          <w:rFonts w:ascii="Times New Roman" w:hAnsi="Times New Roman" w:cs="Times New Roman"/>
          <w:i/>
          <w:color w:val="auto"/>
          <w:lang w:val="en-GB"/>
        </w:rPr>
        <w:t>in Civil Engineering</w:t>
      </w:r>
      <w:r w:rsidR="00330B5D" w:rsidRPr="00E46B34">
        <w:rPr>
          <w:rFonts w:ascii="Times New Roman" w:hAnsi="Times New Roman" w:cs="Times New Roman"/>
          <w:color w:val="auto"/>
          <w:lang w:val="en-GB"/>
        </w:rPr>
        <w:t xml:space="preserve">, 24, </w:t>
      </w:r>
      <w:r w:rsidRPr="00E46B34">
        <w:rPr>
          <w:rFonts w:ascii="Times New Roman" w:hAnsi="Times New Roman" w:cs="Times New Roman"/>
          <w:color w:val="auto"/>
          <w:lang w:val="en-GB"/>
        </w:rPr>
        <w:t>765-774.</w:t>
      </w:r>
    </w:p>
    <w:p w14:paraId="6C247270" w14:textId="54EC3E09" w:rsidR="00DB1875" w:rsidRPr="00E46B34" w:rsidRDefault="00DB1875" w:rsidP="005E56F6">
      <w:pPr>
        <w:spacing w:after="0" w:line="240" w:lineRule="auto"/>
        <w:ind w:left="705" w:hanging="705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 xml:space="preserve">[4] </w:t>
      </w:r>
      <w:r w:rsidRPr="00E46B34">
        <w:rPr>
          <w:rFonts w:ascii="Times New Roman" w:hAnsi="Times New Roman" w:cs="Times New Roman"/>
          <w:color w:val="auto"/>
          <w:lang w:val="en-GB"/>
        </w:rPr>
        <w:tab/>
        <w:t xml:space="preserve">M. Kubota, </w:t>
      </w:r>
      <w:r w:rsidR="00B51DA2" w:rsidRPr="00E46B34">
        <w:rPr>
          <w:rFonts w:ascii="Times New Roman" w:hAnsi="Times New Roman" w:cs="Times New Roman"/>
          <w:color w:val="auto"/>
          <w:lang w:val="en-GB"/>
        </w:rPr>
        <w:t xml:space="preserve">T. Tarui, S. Yamasaki, T. Ochi (2005) </w:t>
      </w:r>
      <w:r w:rsidRPr="00E46B34">
        <w:rPr>
          <w:rFonts w:ascii="Times New Roman" w:hAnsi="Times New Roman" w:cs="Times New Roman"/>
          <w:color w:val="auto"/>
          <w:lang w:val="en-GB"/>
        </w:rPr>
        <w:t>Development of high</w:t>
      </w:r>
      <w:r w:rsidR="0043691D" w:rsidRPr="00E46B34">
        <w:rPr>
          <w:rFonts w:ascii="Times New Roman" w:hAnsi="Times New Roman" w:cs="Times New Roman"/>
          <w:color w:val="auto"/>
          <w:lang w:val="en-GB"/>
        </w:rPr>
        <w:t xml:space="preserve">-strength steels for Bolts, </w:t>
      </w:r>
      <w:r w:rsidRPr="00E46B34">
        <w:rPr>
          <w:rFonts w:ascii="Times New Roman" w:hAnsi="Times New Roman" w:cs="Times New Roman"/>
          <w:i/>
          <w:color w:val="auto"/>
          <w:lang w:val="en-GB"/>
        </w:rPr>
        <w:t xml:space="preserve">Nippon Steel </w:t>
      </w:r>
      <w:r w:rsidR="00B51DA2" w:rsidRPr="00E46B34">
        <w:rPr>
          <w:rFonts w:ascii="Times New Roman" w:hAnsi="Times New Roman" w:cs="Times New Roman"/>
          <w:i/>
          <w:color w:val="auto"/>
          <w:lang w:val="en-GB"/>
        </w:rPr>
        <w:t>Technical Report</w:t>
      </w:r>
      <w:r w:rsidR="00B51DA2" w:rsidRPr="00E46B34">
        <w:rPr>
          <w:rFonts w:ascii="Times New Roman" w:hAnsi="Times New Roman" w:cs="Times New Roman"/>
          <w:color w:val="auto"/>
          <w:lang w:val="en-GB"/>
        </w:rPr>
        <w:t xml:space="preserve">, 91, </w:t>
      </w:r>
      <w:r w:rsidRPr="00E46B34">
        <w:rPr>
          <w:rFonts w:ascii="Times New Roman" w:hAnsi="Times New Roman" w:cs="Times New Roman"/>
          <w:color w:val="auto"/>
          <w:lang w:val="en-GB"/>
        </w:rPr>
        <w:t xml:space="preserve"> 62-66. </w:t>
      </w:r>
    </w:p>
    <w:p w14:paraId="289B5234" w14:textId="11833BC2" w:rsidR="00DB1875" w:rsidRPr="00E46B34" w:rsidRDefault="00DB1875" w:rsidP="005E56F6">
      <w:pPr>
        <w:spacing w:after="0" w:line="240" w:lineRule="auto"/>
        <w:ind w:left="705" w:hanging="705"/>
        <w:rPr>
          <w:rFonts w:ascii="Times New Roman" w:hAnsi="Times New Roman" w:cs="Times New Roman"/>
          <w:i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 xml:space="preserve">[5] </w:t>
      </w:r>
      <w:r w:rsidRPr="00E46B34">
        <w:rPr>
          <w:rFonts w:ascii="Times New Roman" w:hAnsi="Times New Roman" w:cs="Times New Roman"/>
          <w:color w:val="auto"/>
          <w:lang w:val="en-GB"/>
        </w:rPr>
        <w:tab/>
        <w:t xml:space="preserve">N. Zhong, X.D. Wang, L. Wang, Y.H. Rong, </w:t>
      </w:r>
      <w:r w:rsidR="00330B5D" w:rsidRPr="00E46B34">
        <w:rPr>
          <w:rFonts w:ascii="Times New Roman" w:hAnsi="Times New Roman" w:cs="Times New Roman"/>
          <w:color w:val="auto"/>
          <w:lang w:val="en-GB"/>
        </w:rPr>
        <w:t xml:space="preserve">(2009) </w:t>
      </w:r>
      <w:r w:rsidRPr="00E46B34">
        <w:rPr>
          <w:rFonts w:ascii="Times New Roman" w:hAnsi="Times New Roman" w:cs="Times New Roman"/>
          <w:color w:val="auto"/>
          <w:lang w:val="en-GB"/>
        </w:rPr>
        <w:t>Enhancement of the mechanical  properties of a Nb-microalloyed advanced high-strength steel treated by quenching- par</w:t>
      </w:r>
      <w:r w:rsidR="0043691D" w:rsidRPr="00E46B34">
        <w:rPr>
          <w:rFonts w:ascii="Times New Roman" w:hAnsi="Times New Roman" w:cs="Times New Roman"/>
          <w:color w:val="auto"/>
          <w:lang w:val="en-GB"/>
        </w:rPr>
        <w:t xml:space="preserve">titioning -tempering process, </w:t>
      </w:r>
      <w:r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E46B34">
        <w:rPr>
          <w:rFonts w:ascii="Times New Roman" w:hAnsi="Times New Roman" w:cs="Times New Roman"/>
          <w:i/>
          <w:color w:val="auto"/>
          <w:lang w:val="en-GB"/>
        </w:rPr>
        <w:t>Materials S</w:t>
      </w:r>
      <w:r w:rsidR="00330B5D" w:rsidRPr="00E46B34">
        <w:rPr>
          <w:rFonts w:ascii="Times New Roman" w:hAnsi="Times New Roman" w:cs="Times New Roman"/>
          <w:i/>
          <w:color w:val="auto"/>
          <w:lang w:val="en-GB"/>
        </w:rPr>
        <w:t xml:space="preserve">cience &amp; Engineering, 506, </w:t>
      </w:r>
      <w:r w:rsidRPr="00E46B34">
        <w:rPr>
          <w:rFonts w:ascii="Times New Roman" w:hAnsi="Times New Roman" w:cs="Times New Roman"/>
          <w:i/>
          <w:color w:val="auto"/>
          <w:lang w:val="en-GB"/>
        </w:rPr>
        <w:t xml:space="preserve">111-116. </w:t>
      </w:r>
    </w:p>
    <w:p w14:paraId="04B274C4" w14:textId="210718C5" w:rsidR="00D34523" w:rsidRPr="00E46B34" w:rsidRDefault="000056B8" w:rsidP="005E56F6">
      <w:pPr>
        <w:spacing w:after="0" w:line="240" w:lineRule="auto"/>
        <w:ind w:left="708" w:hanging="708"/>
        <w:rPr>
          <w:rFonts w:ascii="Times New Roman" w:hAnsi="Times New Roman" w:cs="Times New Roman"/>
          <w:color w:val="auto"/>
          <w:shd w:val="clear" w:color="auto" w:fill="FFFFFF"/>
          <w:lang w:val="en-GB"/>
        </w:rPr>
      </w:pP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[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6</w:t>
      </w: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]</w:t>
      </w: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ab/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L. Zong-Li, C. Xiang, L. Yan-Xiang, H. Kai-Hua,</w:t>
      </w:r>
      <w:r w:rsidR="00B51DA2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(2009) </w:t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High boron i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ron-based alloy and i</w:t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t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s</w:t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modification</w:t>
      </w:r>
      <w:r w:rsidR="008A1A18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”</w:t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, </w:t>
      </w:r>
      <w:r w:rsidR="00D34523" w:rsidRPr="00E46B34">
        <w:rPr>
          <w:rFonts w:ascii="Times New Roman" w:hAnsi="Times New Roman" w:cs="Times New Roman"/>
          <w:i/>
          <w:color w:val="auto"/>
          <w:shd w:val="clear" w:color="auto" w:fill="FFFFFF"/>
          <w:lang w:val="en-GB"/>
        </w:rPr>
        <w:t xml:space="preserve">Journal of Iron and Steel Research International </w:t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16 </w:t>
      </w:r>
      <w:r w:rsidR="00B51DA2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no.3</w:t>
      </w:r>
      <w:r w:rsidR="00D94C95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,</w:t>
      </w:r>
      <w:r w:rsidR="00CD4BE0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37</w:t>
      </w:r>
      <w:r w:rsidR="00CD4BE0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-</w:t>
      </w:r>
      <w:r w:rsidR="00D34523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42.</w:t>
      </w:r>
    </w:p>
    <w:p w14:paraId="78BFA5A3" w14:textId="77CF9A49" w:rsidR="008B227D" w:rsidRPr="00E46B34" w:rsidRDefault="000056B8" w:rsidP="005E56F6">
      <w:pPr>
        <w:spacing w:after="0" w:line="240" w:lineRule="auto"/>
        <w:ind w:left="705" w:hanging="705"/>
        <w:rPr>
          <w:rFonts w:ascii="Times New Roman" w:hAnsi="Times New Roman" w:cs="Times New Roman"/>
          <w:color w:val="auto"/>
          <w:shd w:val="clear" w:color="auto" w:fill="FFFFFF"/>
          <w:lang w:val="en-GB"/>
        </w:rPr>
      </w:pP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[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7</w:t>
      </w: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]</w:t>
      </w:r>
      <w:r w:rsidR="00C45CD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</w:t>
      </w: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ab/>
      </w:r>
      <w:r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ab/>
      </w:r>
      <w:r w:rsidR="008B227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R</w:t>
      </w:r>
      <w:r w:rsidR="00A76AA8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.</w:t>
      </w:r>
      <w:r w:rsidR="008B227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L. Norton, Machine De</w:t>
      </w:r>
      <w:r w:rsidR="008A1A18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sign</w:t>
      </w:r>
      <w:r w:rsidR="008B227D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, An Integrated Approach, </w:t>
      </w:r>
      <w:r w:rsidR="00866475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(2011) </w:t>
      </w:r>
      <w:r w:rsidR="00CD4BE0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4</w:t>
      </w:r>
      <w:r w:rsidR="00CD4BE0" w:rsidRPr="00E46B34">
        <w:rPr>
          <w:rFonts w:ascii="Times New Roman" w:hAnsi="Times New Roman" w:cs="Times New Roman"/>
          <w:color w:val="auto"/>
          <w:shd w:val="clear" w:color="auto" w:fill="FFFFFF"/>
          <w:vertAlign w:val="superscript"/>
          <w:lang w:val="en-GB"/>
        </w:rPr>
        <w:t>th</w:t>
      </w:r>
      <w:r w:rsidR="00D94C95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 xml:space="preserve"> ed., </w:t>
      </w:r>
      <w:r w:rsidR="008B227D" w:rsidRPr="00E46B34">
        <w:rPr>
          <w:rFonts w:ascii="Times New Roman" w:hAnsi="Times New Roman" w:cs="Times New Roman"/>
          <w:i/>
          <w:color w:val="auto"/>
          <w:shd w:val="clear" w:color="auto" w:fill="FFFFFF"/>
          <w:lang w:val="en-GB"/>
        </w:rPr>
        <w:t>Pearson Inc</w:t>
      </w:r>
      <w:r w:rsidR="00866475" w:rsidRPr="00E46B34">
        <w:rPr>
          <w:rFonts w:ascii="Times New Roman" w:hAnsi="Times New Roman" w:cs="Times New Roman"/>
          <w:color w:val="auto"/>
          <w:shd w:val="clear" w:color="auto" w:fill="FFFFFF"/>
          <w:lang w:val="en-GB"/>
        </w:rPr>
        <w:t>.</w:t>
      </w:r>
    </w:p>
    <w:p w14:paraId="26CA401A" w14:textId="624FFD75" w:rsidR="001F34D0" w:rsidRPr="00E46B34" w:rsidRDefault="000056B8" w:rsidP="005E56F6">
      <w:pPr>
        <w:spacing w:after="0" w:line="240" w:lineRule="auto"/>
        <w:ind w:left="705" w:hanging="705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[</w:t>
      </w:r>
      <w:r w:rsidR="00253B9F" w:rsidRPr="00E46B34">
        <w:rPr>
          <w:rFonts w:ascii="Times New Roman" w:hAnsi="Times New Roman" w:cs="Times New Roman"/>
          <w:color w:val="auto"/>
          <w:lang w:val="en-GB"/>
        </w:rPr>
        <w:t>8</w:t>
      </w:r>
      <w:r w:rsidRPr="00E46B34">
        <w:rPr>
          <w:rFonts w:ascii="Times New Roman" w:hAnsi="Times New Roman" w:cs="Times New Roman"/>
          <w:color w:val="auto"/>
          <w:lang w:val="en-GB"/>
        </w:rPr>
        <w:t>]</w:t>
      </w:r>
      <w:r w:rsidR="00971292"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E46B34">
        <w:rPr>
          <w:rFonts w:ascii="Times New Roman" w:hAnsi="Times New Roman" w:cs="Times New Roman"/>
          <w:color w:val="auto"/>
          <w:lang w:val="en-GB"/>
        </w:rPr>
        <w:tab/>
      </w:r>
      <w:r w:rsidRPr="00E46B34">
        <w:rPr>
          <w:rFonts w:ascii="Times New Roman" w:hAnsi="Times New Roman" w:cs="Times New Roman"/>
          <w:color w:val="auto"/>
          <w:lang w:val="en-GB"/>
        </w:rPr>
        <w:tab/>
      </w:r>
      <w:r w:rsidR="001A489B" w:rsidRPr="00E46B34">
        <w:rPr>
          <w:rFonts w:ascii="Times New Roman" w:hAnsi="Times New Roman" w:cs="Times New Roman"/>
          <w:color w:val="auto"/>
          <w:lang w:val="en-GB"/>
        </w:rPr>
        <w:t>B</w:t>
      </w:r>
      <w:r w:rsidR="00A76AA8" w:rsidRPr="00E46B34">
        <w:rPr>
          <w:rFonts w:ascii="Times New Roman" w:hAnsi="Times New Roman" w:cs="Times New Roman"/>
          <w:color w:val="auto"/>
          <w:lang w:val="en-GB"/>
        </w:rPr>
        <w:t>.</w:t>
      </w:r>
      <w:r w:rsidR="001A489B" w:rsidRPr="00E46B34">
        <w:rPr>
          <w:rFonts w:ascii="Times New Roman" w:hAnsi="Times New Roman" w:cs="Times New Roman"/>
          <w:color w:val="auto"/>
          <w:lang w:val="en-GB"/>
        </w:rPr>
        <w:t xml:space="preserve"> Bertsche, </w:t>
      </w:r>
      <w:r w:rsidR="000720C8" w:rsidRPr="00E46B34">
        <w:rPr>
          <w:rFonts w:ascii="Times New Roman" w:hAnsi="Times New Roman" w:cs="Times New Roman"/>
          <w:color w:val="auto"/>
          <w:lang w:val="en-GB"/>
        </w:rPr>
        <w:t xml:space="preserve">(2008) </w:t>
      </w:r>
      <w:r w:rsidR="001F34D0" w:rsidRPr="00E46B34">
        <w:rPr>
          <w:rFonts w:ascii="Times New Roman" w:hAnsi="Times New Roman" w:cs="Times New Roman"/>
          <w:color w:val="auto"/>
          <w:lang w:val="en-GB"/>
        </w:rPr>
        <w:t xml:space="preserve">Reliability in Automotive and Mechanical Engineering, </w:t>
      </w:r>
      <w:r w:rsidR="001F34D0" w:rsidRPr="00E46B34">
        <w:rPr>
          <w:rFonts w:ascii="Times New Roman" w:hAnsi="Times New Roman" w:cs="Times New Roman"/>
          <w:i/>
          <w:color w:val="auto"/>
          <w:lang w:val="en-GB"/>
        </w:rPr>
        <w:t>Springer</w:t>
      </w:r>
      <w:r w:rsidR="000720C8" w:rsidRPr="00E46B34">
        <w:rPr>
          <w:rFonts w:ascii="Times New Roman" w:hAnsi="Times New Roman" w:cs="Times New Roman"/>
          <w:i/>
          <w:color w:val="auto"/>
          <w:lang w:val="en-GB"/>
        </w:rPr>
        <w:t>.</w:t>
      </w:r>
    </w:p>
    <w:p w14:paraId="1005BA25" w14:textId="0F58D9C1" w:rsidR="00A7028B" w:rsidRPr="00E46B34" w:rsidRDefault="000056B8" w:rsidP="005E56F6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[</w:t>
      </w:r>
      <w:r w:rsidR="00253B9F" w:rsidRPr="00E46B34">
        <w:rPr>
          <w:rFonts w:ascii="Times New Roman" w:hAnsi="Times New Roman" w:cs="Times New Roman"/>
          <w:color w:val="auto"/>
          <w:lang w:val="en-GB"/>
        </w:rPr>
        <w:t>9</w:t>
      </w:r>
      <w:r w:rsidRPr="00E46B34">
        <w:rPr>
          <w:rFonts w:ascii="Times New Roman" w:hAnsi="Times New Roman" w:cs="Times New Roman"/>
          <w:color w:val="auto"/>
          <w:lang w:val="en-GB"/>
        </w:rPr>
        <w:t>]</w:t>
      </w:r>
      <w:r w:rsidR="00A7028B"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E46B34">
        <w:rPr>
          <w:rFonts w:ascii="Times New Roman" w:hAnsi="Times New Roman" w:cs="Times New Roman"/>
          <w:color w:val="auto"/>
          <w:lang w:val="en-GB"/>
        </w:rPr>
        <w:tab/>
      </w:r>
      <w:r w:rsidR="00A7028B" w:rsidRPr="00E46B34">
        <w:rPr>
          <w:rFonts w:ascii="Times New Roman" w:hAnsi="Times New Roman" w:cs="Times New Roman"/>
          <w:color w:val="auto"/>
          <w:lang w:val="en-GB"/>
        </w:rPr>
        <w:t>VDI 4001: Verein Deutscher Ingenieure –Handbuch Technishe Zuverlässigkeit.</w:t>
      </w:r>
    </w:p>
    <w:p w14:paraId="3809F685" w14:textId="424C6E27" w:rsidR="001F34D0" w:rsidRPr="00E46B34" w:rsidRDefault="000056B8" w:rsidP="005E56F6">
      <w:pPr>
        <w:spacing w:after="0" w:line="240" w:lineRule="auto"/>
        <w:ind w:left="705" w:hanging="705"/>
        <w:rPr>
          <w:rFonts w:ascii="Times New Roman" w:hAnsi="Times New Roman" w:cs="Times New Roman"/>
          <w:color w:val="auto"/>
          <w:lang w:val="en-GB"/>
        </w:rPr>
      </w:pPr>
      <w:r w:rsidRPr="00E46B34">
        <w:rPr>
          <w:rFonts w:ascii="Times New Roman" w:hAnsi="Times New Roman" w:cs="Times New Roman"/>
          <w:color w:val="auto"/>
          <w:lang w:val="en-GB"/>
        </w:rPr>
        <w:t>[</w:t>
      </w:r>
      <w:r w:rsidR="00253B9F" w:rsidRPr="00E46B34">
        <w:rPr>
          <w:rFonts w:ascii="Times New Roman" w:hAnsi="Times New Roman" w:cs="Times New Roman"/>
          <w:color w:val="auto"/>
          <w:lang w:val="en-GB"/>
        </w:rPr>
        <w:t>10</w:t>
      </w:r>
      <w:r w:rsidRPr="00E46B34">
        <w:rPr>
          <w:rFonts w:ascii="Times New Roman" w:hAnsi="Times New Roman" w:cs="Times New Roman"/>
          <w:color w:val="auto"/>
          <w:lang w:val="en-GB"/>
        </w:rPr>
        <w:t>]</w:t>
      </w:r>
      <w:r w:rsidR="00971292" w:rsidRPr="00E46B34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E46B34">
        <w:rPr>
          <w:rFonts w:ascii="Times New Roman" w:hAnsi="Times New Roman" w:cs="Times New Roman"/>
          <w:color w:val="auto"/>
          <w:lang w:val="en-GB"/>
        </w:rPr>
        <w:tab/>
      </w:r>
      <w:r w:rsidR="0003615A" w:rsidRPr="00E46B34">
        <w:rPr>
          <w:rFonts w:ascii="Times New Roman" w:hAnsi="Times New Roman" w:cs="Times New Roman"/>
          <w:color w:val="auto"/>
          <w:lang w:val="en-GB"/>
        </w:rPr>
        <w:tab/>
      </w:r>
      <w:r w:rsidR="001F34D0" w:rsidRPr="00E46B34">
        <w:rPr>
          <w:rFonts w:ascii="Times New Roman" w:hAnsi="Times New Roman" w:cs="Times New Roman"/>
          <w:color w:val="auto"/>
          <w:lang w:val="en-GB"/>
        </w:rPr>
        <w:t>R.I.</w:t>
      </w:r>
      <w:r w:rsidR="00A76AA8" w:rsidRPr="00E46B34">
        <w:rPr>
          <w:rFonts w:ascii="Times New Roman" w:hAnsi="Times New Roman" w:cs="Times New Roman"/>
          <w:color w:val="auto"/>
          <w:lang w:val="en-GB"/>
        </w:rPr>
        <w:t xml:space="preserve"> Stephens, </w:t>
      </w:r>
      <w:r w:rsidR="00B83AE7" w:rsidRPr="00E46B34">
        <w:rPr>
          <w:rFonts w:ascii="Times New Roman" w:hAnsi="Times New Roman" w:cs="Times New Roman"/>
          <w:color w:val="auto"/>
          <w:lang w:val="en-GB"/>
        </w:rPr>
        <w:t>A.</w:t>
      </w:r>
      <w:r w:rsidR="00A76AA8" w:rsidRPr="00E46B34">
        <w:rPr>
          <w:rFonts w:ascii="Times New Roman" w:hAnsi="Times New Roman" w:cs="Times New Roman"/>
          <w:color w:val="auto"/>
          <w:lang w:val="en-GB"/>
        </w:rPr>
        <w:t xml:space="preserve"> Fatemi, </w:t>
      </w:r>
      <w:r w:rsidR="00B83AE7" w:rsidRPr="00E46B34">
        <w:rPr>
          <w:rFonts w:ascii="Times New Roman" w:hAnsi="Times New Roman" w:cs="Times New Roman"/>
          <w:color w:val="auto"/>
          <w:lang w:val="en-GB"/>
        </w:rPr>
        <w:t>R.</w:t>
      </w:r>
      <w:r w:rsidR="00A76AA8" w:rsidRPr="00E46B34">
        <w:rPr>
          <w:rFonts w:ascii="Times New Roman" w:hAnsi="Times New Roman" w:cs="Times New Roman"/>
          <w:color w:val="auto"/>
          <w:lang w:val="en-GB"/>
        </w:rPr>
        <w:t xml:space="preserve">Stephens, </w:t>
      </w:r>
      <w:r w:rsidR="00B83AE7" w:rsidRPr="00E46B34">
        <w:rPr>
          <w:rFonts w:ascii="Times New Roman" w:hAnsi="Times New Roman" w:cs="Times New Roman"/>
          <w:color w:val="auto"/>
          <w:lang w:val="en-GB"/>
        </w:rPr>
        <w:t>H.O.</w:t>
      </w:r>
      <w:r w:rsidR="00A76AA8" w:rsidRPr="00E46B34">
        <w:rPr>
          <w:rFonts w:ascii="Times New Roman" w:hAnsi="Times New Roman" w:cs="Times New Roman"/>
          <w:color w:val="auto"/>
          <w:lang w:val="en-GB"/>
        </w:rPr>
        <w:t xml:space="preserve"> Fuchs</w:t>
      </w:r>
      <w:r w:rsidR="007C7F9B" w:rsidRPr="00E46B34">
        <w:rPr>
          <w:rFonts w:ascii="Times New Roman" w:hAnsi="Times New Roman" w:cs="Times New Roman"/>
          <w:color w:val="auto"/>
          <w:lang w:val="en-GB"/>
        </w:rPr>
        <w:t xml:space="preserve">, </w:t>
      </w:r>
      <w:r w:rsidR="000720C8" w:rsidRPr="00E46B34">
        <w:rPr>
          <w:rFonts w:ascii="Times New Roman" w:hAnsi="Times New Roman" w:cs="Times New Roman"/>
          <w:color w:val="auto"/>
          <w:lang w:val="en-GB"/>
        </w:rPr>
        <w:t xml:space="preserve">(2001) </w:t>
      </w:r>
      <w:r w:rsidR="001F34D0" w:rsidRPr="00E46B34">
        <w:rPr>
          <w:rFonts w:ascii="Times New Roman" w:hAnsi="Times New Roman" w:cs="Times New Roman"/>
          <w:color w:val="auto"/>
          <w:lang w:val="en-GB"/>
        </w:rPr>
        <w:t>Metal Fatigue in Engineering</w:t>
      </w:r>
      <w:r w:rsidR="0003615A" w:rsidRPr="00E46B34">
        <w:rPr>
          <w:rFonts w:ascii="Times New Roman" w:hAnsi="Times New Roman" w:cs="Times New Roman"/>
          <w:color w:val="auto"/>
          <w:lang w:val="en-GB"/>
        </w:rPr>
        <w:t xml:space="preserve">, </w:t>
      </w:r>
      <w:r w:rsidR="007C7F9B" w:rsidRPr="00E46B34">
        <w:rPr>
          <w:rFonts w:ascii="Times New Roman" w:hAnsi="Times New Roman" w:cs="Times New Roman"/>
          <w:color w:val="auto"/>
          <w:lang w:val="en-GB"/>
        </w:rPr>
        <w:t xml:space="preserve">Canada: </w:t>
      </w:r>
      <w:r w:rsidR="007C7F9B" w:rsidRPr="00E46B34">
        <w:rPr>
          <w:rFonts w:ascii="Times New Roman" w:hAnsi="Times New Roman" w:cs="Times New Roman"/>
          <w:i/>
          <w:color w:val="auto"/>
          <w:lang w:val="en-GB"/>
        </w:rPr>
        <w:t>J</w:t>
      </w:r>
      <w:r w:rsidR="000720C8" w:rsidRPr="00E46B34">
        <w:rPr>
          <w:rFonts w:ascii="Times New Roman" w:hAnsi="Times New Roman" w:cs="Times New Roman"/>
          <w:i/>
          <w:color w:val="auto"/>
          <w:lang w:val="en-GB"/>
        </w:rPr>
        <w:t>ohn Wiley &amp; Sons.</w:t>
      </w:r>
    </w:p>
    <w:sectPr w:rsidR="001F34D0" w:rsidRPr="00E46B34" w:rsidSect="00DC3DE4">
      <w:type w:val="continuous"/>
      <w:pgSz w:w="11906" w:h="16838" w:code="9"/>
      <w:pgMar w:top="3005" w:right="2381" w:bottom="3005" w:left="238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4204" w14:textId="77777777" w:rsidR="00577425" w:rsidRDefault="00577425" w:rsidP="00735D47">
      <w:pPr>
        <w:spacing w:after="0" w:line="240" w:lineRule="auto"/>
      </w:pPr>
      <w:r>
        <w:separator/>
      </w:r>
    </w:p>
  </w:endnote>
  <w:endnote w:type="continuationSeparator" w:id="0">
    <w:p w14:paraId="6DA215B2" w14:textId="77777777" w:rsidR="00577425" w:rsidRDefault="00577425" w:rsidP="00735D47">
      <w:pPr>
        <w:spacing w:after="0" w:line="240" w:lineRule="auto"/>
      </w:pPr>
      <w:r>
        <w:continuationSeparator/>
      </w:r>
    </w:p>
  </w:endnote>
  <w:endnote w:type="continuationNotice" w:id="1">
    <w:p w14:paraId="44FA0E5C" w14:textId="77777777" w:rsidR="00577425" w:rsidRDefault="00577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754436"/>
      <w:docPartObj>
        <w:docPartGallery w:val="Page Numbers (Bottom of Page)"/>
        <w:docPartUnique/>
      </w:docPartObj>
    </w:sdtPr>
    <w:sdtContent>
      <w:p w14:paraId="4FA4E52B" w14:textId="6D13C053" w:rsidR="003E12A6" w:rsidRDefault="003E12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0D">
          <w:rPr>
            <w:noProof/>
          </w:rPr>
          <w:t>10</w:t>
        </w:r>
        <w:r>
          <w:fldChar w:fldCharType="end"/>
        </w:r>
      </w:p>
    </w:sdtContent>
  </w:sdt>
  <w:p w14:paraId="44054C11" w14:textId="77777777" w:rsidR="003E12A6" w:rsidRDefault="003E12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D068" w14:textId="77777777" w:rsidR="00577425" w:rsidRDefault="00577425" w:rsidP="00735D47">
      <w:pPr>
        <w:spacing w:after="0" w:line="240" w:lineRule="auto"/>
      </w:pPr>
      <w:r>
        <w:separator/>
      </w:r>
    </w:p>
  </w:footnote>
  <w:footnote w:type="continuationSeparator" w:id="0">
    <w:p w14:paraId="1BCC9B35" w14:textId="77777777" w:rsidR="00577425" w:rsidRDefault="00577425" w:rsidP="00735D47">
      <w:pPr>
        <w:spacing w:after="0" w:line="240" w:lineRule="auto"/>
      </w:pPr>
      <w:r>
        <w:continuationSeparator/>
      </w:r>
    </w:p>
  </w:footnote>
  <w:footnote w:type="continuationNotice" w:id="1">
    <w:p w14:paraId="09BBD71C" w14:textId="77777777" w:rsidR="00577425" w:rsidRDefault="00577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6824" w14:textId="77777777" w:rsidR="006430B6" w:rsidRPr="005A6EAD" w:rsidRDefault="006430B6" w:rsidP="006430B6">
    <w:pPr>
      <w:pStyle w:val="stBilgi"/>
      <w:tabs>
        <w:tab w:val="clear" w:pos="4536"/>
        <w:tab w:val="clear" w:pos="9072"/>
        <w:tab w:val="right" w:pos="8844"/>
      </w:tabs>
      <w:rPr>
        <w:lang w:val="en-GB"/>
      </w:rPr>
    </w:pPr>
    <w:r w:rsidRPr="005A6EAD">
      <w:rPr>
        <w:lang w:val="en-GB"/>
      </w:rPr>
      <w:t xml:space="preserve">IMDC’2026 1st International Machine Design Conference </w:t>
    </w:r>
  </w:p>
  <w:p w14:paraId="621E4B6C" w14:textId="4A0E0040" w:rsidR="006430B6" w:rsidRDefault="006430B6" w:rsidP="006430B6">
    <w:pPr>
      <w:pStyle w:val="stBilgi"/>
    </w:pPr>
    <w:r w:rsidRPr="005A6EAD">
      <w:rPr>
        <w:lang w:val="en-GB"/>
      </w:rPr>
      <w:t>20-21 July 2026, Istanbul; TURKIY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1CC2" w14:textId="77777777" w:rsidR="005A6EAD" w:rsidRPr="005A6EAD" w:rsidRDefault="005A6EAD" w:rsidP="00C06D1B">
    <w:pPr>
      <w:pStyle w:val="stBilgi"/>
      <w:tabs>
        <w:tab w:val="clear" w:pos="4536"/>
        <w:tab w:val="clear" w:pos="9072"/>
        <w:tab w:val="right" w:pos="8844"/>
      </w:tabs>
      <w:rPr>
        <w:lang w:val="en-GB"/>
      </w:rPr>
    </w:pPr>
    <w:r w:rsidRPr="005A6EAD">
      <w:rPr>
        <w:lang w:val="en-GB"/>
      </w:rPr>
      <w:t xml:space="preserve">IMDC’2026 1st International Machine Design Conference </w:t>
    </w:r>
  </w:p>
  <w:p w14:paraId="33381432" w14:textId="5B2999A9" w:rsidR="003E12A6" w:rsidRDefault="005A6EAD" w:rsidP="00C06D1B">
    <w:pPr>
      <w:pStyle w:val="stBilgi"/>
      <w:tabs>
        <w:tab w:val="clear" w:pos="4536"/>
        <w:tab w:val="clear" w:pos="9072"/>
        <w:tab w:val="right" w:pos="8844"/>
      </w:tabs>
    </w:pPr>
    <w:r w:rsidRPr="005A6EAD">
      <w:rPr>
        <w:lang w:val="en-GB"/>
      </w:rPr>
      <w:t>20-21 July 2026, Istanbul; TURKIYE</w:t>
    </w:r>
    <w:r w:rsidR="003E12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00378"/>
    <w:multiLevelType w:val="hybridMultilevel"/>
    <w:tmpl w:val="A23A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B62"/>
    <w:multiLevelType w:val="hybridMultilevel"/>
    <w:tmpl w:val="B9DCB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B0138"/>
    <w:multiLevelType w:val="hybridMultilevel"/>
    <w:tmpl w:val="F8160A52"/>
    <w:lvl w:ilvl="0" w:tplc="93F23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361051">
    <w:abstractNumId w:val="2"/>
  </w:num>
  <w:num w:numId="2" w16cid:durableId="796607041">
    <w:abstractNumId w:val="1"/>
  </w:num>
  <w:num w:numId="3" w16cid:durableId="68304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5A"/>
    <w:rsid w:val="0000248C"/>
    <w:rsid w:val="000037E5"/>
    <w:rsid w:val="000056B8"/>
    <w:rsid w:val="000063C9"/>
    <w:rsid w:val="00006B48"/>
    <w:rsid w:val="00011DC8"/>
    <w:rsid w:val="00015EC9"/>
    <w:rsid w:val="00023EE3"/>
    <w:rsid w:val="0002636D"/>
    <w:rsid w:val="000267AA"/>
    <w:rsid w:val="000268C9"/>
    <w:rsid w:val="000308E4"/>
    <w:rsid w:val="00031D62"/>
    <w:rsid w:val="0003279B"/>
    <w:rsid w:val="000359EE"/>
    <w:rsid w:val="0003615A"/>
    <w:rsid w:val="00043656"/>
    <w:rsid w:val="000442A9"/>
    <w:rsid w:val="000442B7"/>
    <w:rsid w:val="00044A40"/>
    <w:rsid w:val="00044EA0"/>
    <w:rsid w:val="0004651E"/>
    <w:rsid w:val="000511BE"/>
    <w:rsid w:val="00051E0A"/>
    <w:rsid w:val="00051F42"/>
    <w:rsid w:val="000532B3"/>
    <w:rsid w:val="00054C56"/>
    <w:rsid w:val="00054E3F"/>
    <w:rsid w:val="00056A3E"/>
    <w:rsid w:val="00057B79"/>
    <w:rsid w:val="000610B9"/>
    <w:rsid w:val="0006203A"/>
    <w:rsid w:val="00063408"/>
    <w:rsid w:val="00064BB0"/>
    <w:rsid w:val="00067A24"/>
    <w:rsid w:val="000720C8"/>
    <w:rsid w:val="00072957"/>
    <w:rsid w:val="00073580"/>
    <w:rsid w:val="000736AE"/>
    <w:rsid w:val="00073822"/>
    <w:rsid w:val="00073CA0"/>
    <w:rsid w:val="00074EE4"/>
    <w:rsid w:val="00075B92"/>
    <w:rsid w:val="0007731F"/>
    <w:rsid w:val="00077A01"/>
    <w:rsid w:val="00077D8F"/>
    <w:rsid w:val="000813E3"/>
    <w:rsid w:val="00081C75"/>
    <w:rsid w:val="00082632"/>
    <w:rsid w:val="000834CA"/>
    <w:rsid w:val="00083D9E"/>
    <w:rsid w:val="0008491D"/>
    <w:rsid w:val="0008525F"/>
    <w:rsid w:val="00087FCD"/>
    <w:rsid w:val="00090A8E"/>
    <w:rsid w:val="00092BE0"/>
    <w:rsid w:val="00094212"/>
    <w:rsid w:val="00097786"/>
    <w:rsid w:val="00097F81"/>
    <w:rsid w:val="000A0435"/>
    <w:rsid w:val="000A3E7B"/>
    <w:rsid w:val="000A46AA"/>
    <w:rsid w:val="000A4CC6"/>
    <w:rsid w:val="000A700D"/>
    <w:rsid w:val="000A71F0"/>
    <w:rsid w:val="000B05EE"/>
    <w:rsid w:val="000B11C3"/>
    <w:rsid w:val="000B2319"/>
    <w:rsid w:val="000B62B4"/>
    <w:rsid w:val="000B64EB"/>
    <w:rsid w:val="000B79E6"/>
    <w:rsid w:val="000C29F8"/>
    <w:rsid w:val="000C2EED"/>
    <w:rsid w:val="000C4A60"/>
    <w:rsid w:val="000D00EC"/>
    <w:rsid w:val="000D7820"/>
    <w:rsid w:val="000E050A"/>
    <w:rsid w:val="000E2188"/>
    <w:rsid w:val="000E500C"/>
    <w:rsid w:val="000E683B"/>
    <w:rsid w:val="000E7187"/>
    <w:rsid w:val="000E772F"/>
    <w:rsid w:val="000E7A56"/>
    <w:rsid w:val="000E7C60"/>
    <w:rsid w:val="000F0007"/>
    <w:rsid w:val="000F0FC6"/>
    <w:rsid w:val="000F1343"/>
    <w:rsid w:val="000F2281"/>
    <w:rsid w:val="000F2E2E"/>
    <w:rsid w:val="000F3EDA"/>
    <w:rsid w:val="000F5350"/>
    <w:rsid w:val="000F5FE7"/>
    <w:rsid w:val="00100FE4"/>
    <w:rsid w:val="00101E5F"/>
    <w:rsid w:val="00102311"/>
    <w:rsid w:val="00102FCD"/>
    <w:rsid w:val="00102FCF"/>
    <w:rsid w:val="00105082"/>
    <w:rsid w:val="00105634"/>
    <w:rsid w:val="00105F51"/>
    <w:rsid w:val="0010707F"/>
    <w:rsid w:val="0011218F"/>
    <w:rsid w:val="00113ACB"/>
    <w:rsid w:val="0011532D"/>
    <w:rsid w:val="0011561F"/>
    <w:rsid w:val="00115E87"/>
    <w:rsid w:val="00116E0A"/>
    <w:rsid w:val="00116E83"/>
    <w:rsid w:val="001179FD"/>
    <w:rsid w:val="00120B70"/>
    <w:rsid w:val="00121B58"/>
    <w:rsid w:val="00121BB3"/>
    <w:rsid w:val="0012208D"/>
    <w:rsid w:val="0012558F"/>
    <w:rsid w:val="00133007"/>
    <w:rsid w:val="00133D0A"/>
    <w:rsid w:val="00136928"/>
    <w:rsid w:val="001370A4"/>
    <w:rsid w:val="00137299"/>
    <w:rsid w:val="001376F8"/>
    <w:rsid w:val="001424BA"/>
    <w:rsid w:val="00142E32"/>
    <w:rsid w:val="001434E7"/>
    <w:rsid w:val="00144863"/>
    <w:rsid w:val="00146D03"/>
    <w:rsid w:val="00147517"/>
    <w:rsid w:val="00150A6C"/>
    <w:rsid w:val="00154F88"/>
    <w:rsid w:val="0015508C"/>
    <w:rsid w:val="001552B9"/>
    <w:rsid w:val="001559C0"/>
    <w:rsid w:val="001576F5"/>
    <w:rsid w:val="00157D55"/>
    <w:rsid w:val="00163018"/>
    <w:rsid w:val="0016460E"/>
    <w:rsid w:val="00176831"/>
    <w:rsid w:val="00177D77"/>
    <w:rsid w:val="00180EB6"/>
    <w:rsid w:val="00181048"/>
    <w:rsid w:val="00190DBA"/>
    <w:rsid w:val="001A00EA"/>
    <w:rsid w:val="001A265B"/>
    <w:rsid w:val="001A2E7B"/>
    <w:rsid w:val="001A38B5"/>
    <w:rsid w:val="001A489B"/>
    <w:rsid w:val="001A49A7"/>
    <w:rsid w:val="001B0D39"/>
    <w:rsid w:val="001B48B8"/>
    <w:rsid w:val="001B4F79"/>
    <w:rsid w:val="001B5214"/>
    <w:rsid w:val="001B78F1"/>
    <w:rsid w:val="001C0BF8"/>
    <w:rsid w:val="001C1C6C"/>
    <w:rsid w:val="001C44BA"/>
    <w:rsid w:val="001C464D"/>
    <w:rsid w:val="001D00EC"/>
    <w:rsid w:val="001D1A22"/>
    <w:rsid w:val="001D2CFC"/>
    <w:rsid w:val="001D39B5"/>
    <w:rsid w:val="001D439D"/>
    <w:rsid w:val="001D596E"/>
    <w:rsid w:val="001D7124"/>
    <w:rsid w:val="001D7132"/>
    <w:rsid w:val="001D7335"/>
    <w:rsid w:val="001D7C83"/>
    <w:rsid w:val="001E140A"/>
    <w:rsid w:val="001E248D"/>
    <w:rsid w:val="001E33D2"/>
    <w:rsid w:val="001E41D0"/>
    <w:rsid w:val="001E64A1"/>
    <w:rsid w:val="001E7786"/>
    <w:rsid w:val="001F02BC"/>
    <w:rsid w:val="001F34D0"/>
    <w:rsid w:val="001F39D4"/>
    <w:rsid w:val="001F5F74"/>
    <w:rsid w:val="00201A17"/>
    <w:rsid w:val="00201ADE"/>
    <w:rsid w:val="00202244"/>
    <w:rsid w:val="002029FF"/>
    <w:rsid w:val="00202FBC"/>
    <w:rsid w:val="00205412"/>
    <w:rsid w:val="00211124"/>
    <w:rsid w:val="00213689"/>
    <w:rsid w:val="00213A7B"/>
    <w:rsid w:val="00215D21"/>
    <w:rsid w:val="00220A6A"/>
    <w:rsid w:val="002233B0"/>
    <w:rsid w:val="00223523"/>
    <w:rsid w:val="00223A02"/>
    <w:rsid w:val="00224CCD"/>
    <w:rsid w:val="002251FD"/>
    <w:rsid w:val="00227E66"/>
    <w:rsid w:val="00233020"/>
    <w:rsid w:val="00234F5D"/>
    <w:rsid w:val="0023576D"/>
    <w:rsid w:val="00240467"/>
    <w:rsid w:val="00241A96"/>
    <w:rsid w:val="00241D13"/>
    <w:rsid w:val="00242B6E"/>
    <w:rsid w:val="00243517"/>
    <w:rsid w:val="0024576B"/>
    <w:rsid w:val="00245C4C"/>
    <w:rsid w:val="00246854"/>
    <w:rsid w:val="00246B79"/>
    <w:rsid w:val="00247684"/>
    <w:rsid w:val="002531E9"/>
    <w:rsid w:val="00253B9F"/>
    <w:rsid w:val="00267398"/>
    <w:rsid w:val="00270C5C"/>
    <w:rsid w:val="00270F1C"/>
    <w:rsid w:val="00271466"/>
    <w:rsid w:val="002724B6"/>
    <w:rsid w:val="002837E8"/>
    <w:rsid w:val="00290CB1"/>
    <w:rsid w:val="00291E42"/>
    <w:rsid w:val="00293CC4"/>
    <w:rsid w:val="00294C05"/>
    <w:rsid w:val="00295B25"/>
    <w:rsid w:val="00295CF1"/>
    <w:rsid w:val="00297DBA"/>
    <w:rsid w:val="002A0E5A"/>
    <w:rsid w:val="002A1BC8"/>
    <w:rsid w:val="002A1DE0"/>
    <w:rsid w:val="002A1DF3"/>
    <w:rsid w:val="002A287F"/>
    <w:rsid w:val="002A3030"/>
    <w:rsid w:val="002A3067"/>
    <w:rsid w:val="002A32FE"/>
    <w:rsid w:val="002A3511"/>
    <w:rsid w:val="002A3651"/>
    <w:rsid w:val="002A4345"/>
    <w:rsid w:val="002A5C07"/>
    <w:rsid w:val="002A6AA2"/>
    <w:rsid w:val="002B12D2"/>
    <w:rsid w:val="002B65CB"/>
    <w:rsid w:val="002B6F6A"/>
    <w:rsid w:val="002C1F8B"/>
    <w:rsid w:val="002C3124"/>
    <w:rsid w:val="002C4DA9"/>
    <w:rsid w:val="002C5C35"/>
    <w:rsid w:val="002C7559"/>
    <w:rsid w:val="002D0486"/>
    <w:rsid w:val="002D0596"/>
    <w:rsid w:val="002D1225"/>
    <w:rsid w:val="002D1AFB"/>
    <w:rsid w:val="002D2D3A"/>
    <w:rsid w:val="002D39CD"/>
    <w:rsid w:val="002D5F28"/>
    <w:rsid w:val="002D6B0C"/>
    <w:rsid w:val="002E4844"/>
    <w:rsid w:val="002E6BB0"/>
    <w:rsid w:val="002E7287"/>
    <w:rsid w:val="002E7C25"/>
    <w:rsid w:val="002F0B97"/>
    <w:rsid w:val="002F2C1A"/>
    <w:rsid w:val="002F4053"/>
    <w:rsid w:val="002F582E"/>
    <w:rsid w:val="002F5942"/>
    <w:rsid w:val="002F7B78"/>
    <w:rsid w:val="003013CA"/>
    <w:rsid w:val="00304E61"/>
    <w:rsid w:val="0030535B"/>
    <w:rsid w:val="00305617"/>
    <w:rsid w:val="0030590C"/>
    <w:rsid w:val="003064BD"/>
    <w:rsid w:val="0030707D"/>
    <w:rsid w:val="003076DB"/>
    <w:rsid w:val="00310610"/>
    <w:rsid w:val="0031181C"/>
    <w:rsid w:val="003156E5"/>
    <w:rsid w:val="00316AE6"/>
    <w:rsid w:val="00317793"/>
    <w:rsid w:val="003177A6"/>
    <w:rsid w:val="00321757"/>
    <w:rsid w:val="003226C6"/>
    <w:rsid w:val="00322D72"/>
    <w:rsid w:val="00323236"/>
    <w:rsid w:val="00326C4C"/>
    <w:rsid w:val="0033012A"/>
    <w:rsid w:val="00330149"/>
    <w:rsid w:val="00330B5D"/>
    <w:rsid w:val="00332BB5"/>
    <w:rsid w:val="0033367A"/>
    <w:rsid w:val="00333E0E"/>
    <w:rsid w:val="003366A2"/>
    <w:rsid w:val="00337C2C"/>
    <w:rsid w:val="003401D4"/>
    <w:rsid w:val="00341544"/>
    <w:rsid w:val="0034227E"/>
    <w:rsid w:val="00342418"/>
    <w:rsid w:val="00342E20"/>
    <w:rsid w:val="00344ABA"/>
    <w:rsid w:val="00346569"/>
    <w:rsid w:val="00347F56"/>
    <w:rsid w:val="00347FAD"/>
    <w:rsid w:val="0035376C"/>
    <w:rsid w:val="00361AC3"/>
    <w:rsid w:val="00362522"/>
    <w:rsid w:val="00362927"/>
    <w:rsid w:val="00362E0E"/>
    <w:rsid w:val="00365515"/>
    <w:rsid w:val="00365D8F"/>
    <w:rsid w:val="00366934"/>
    <w:rsid w:val="00372471"/>
    <w:rsid w:val="0037361F"/>
    <w:rsid w:val="0037424A"/>
    <w:rsid w:val="00375A0E"/>
    <w:rsid w:val="00375ABB"/>
    <w:rsid w:val="00375F97"/>
    <w:rsid w:val="00376A07"/>
    <w:rsid w:val="00382DE1"/>
    <w:rsid w:val="0038306C"/>
    <w:rsid w:val="00383077"/>
    <w:rsid w:val="00384A57"/>
    <w:rsid w:val="00384C86"/>
    <w:rsid w:val="00387C62"/>
    <w:rsid w:val="00393D85"/>
    <w:rsid w:val="00393E91"/>
    <w:rsid w:val="00395B7F"/>
    <w:rsid w:val="00397889"/>
    <w:rsid w:val="003A0647"/>
    <w:rsid w:val="003A333A"/>
    <w:rsid w:val="003A33CB"/>
    <w:rsid w:val="003A3934"/>
    <w:rsid w:val="003A3B86"/>
    <w:rsid w:val="003A53C4"/>
    <w:rsid w:val="003A6FD0"/>
    <w:rsid w:val="003A75DE"/>
    <w:rsid w:val="003B1B6C"/>
    <w:rsid w:val="003B4E73"/>
    <w:rsid w:val="003B5F87"/>
    <w:rsid w:val="003B684F"/>
    <w:rsid w:val="003B6FC5"/>
    <w:rsid w:val="003C0F9C"/>
    <w:rsid w:val="003C170F"/>
    <w:rsid w:val="003C2D0D"/>
    <w:rsid w:val="003C41E3"/>
    <w:rsid w:val="003C5066"/>
    <w:rsid w:val="003C5564"/>
    <w:rsid w:val="003C5A3B"/>
    <w:rsid w:val="003D001F"/>
    <w:rsid w:val="003D00F1"/>
    <w:rsid w:val="003D228C"/>
    <w:rsid w:val="003D328C"/>
    <w:rsid w:val="003D4079"/>
    <w:rsid w:val="003D437A"/>
    <w:rsid w:val="003D5831"/>
    <w:rsid w:val="003D5878"/>
    <w:rsid w:val="003D7DA3"/>
    <w:rsid w:val="003E12A6"/>
    <w:rsid w:val="003E15C4"/>
    <w:rsid w:val="003E5A40"/>
    <w:rsid w:val="003E5E12"/>
    <w:rsid w:val="003F2DC6"/>
    <w:rsid w:val="003F62C1"/>
    <w:rsid w:val="003F766F"/>
    <w:rsid w:val="00400DEB"/>
    <w:rsid w:val="00401756"/>
    <w:rsid w:val="00402E08"/>
    <w:rsid w:val="004068E1"/>
    <w:rsid w:val="0040705E"/>
    <w:rsid w:val="00407AD7"/>
    <w:rsid w:val="00410489"/>
    <w:rsid w:val="0041385F"/>
    <w:rsid w:val="004144F3"/>
    <w:rsid w:val="00414844"/>
    <w:rsid w:val="00414EB8"/>
    <w:rsid w:val="004151FF"/>
    <w:rsid w:val="00416569"/>
    <w:rsid w:val="004206CC"/>
    <w:rsid w:val="0042082E"/>
    <w:rsid w:val="004215F9"/>
    <w:rsid w:val="00423DA5"/>
    <w:rsid w:val="004243AF"/>
    <w:rsid w:val="004261BB"/>
    <w:rsid w:val="00431B4B"/>
    <w:rsid w:val="00432193"/>
    <w:rsid w:val="00435248"/>
    <w:rsid w:val="0043691D"/>
    <w:rsid w:val="00440862"/>
    <w:rsid w:val="00445196"/>
    <w:rsid w:val="00446CEF"/>
    <w:rsid w:val="00447750"/>
    <w:rsid w:val="00451F8C"/>
    <w:rsid w:val="00454E91"/>
    <w:rsid w:val="00463D14"/>
    <w:rsid w:val="00464C92"/>
    <w:rsid w:val="004653D7"/>
    <w:rsid w:val="0046676B"/>
    <w:rsid w:val="0047432D"/>
    <w:rsid w:val="00482F1C"/>
    <w:rsid w:val="004852B2"/>
    <w:rsid w:val="004902B4"/>
    <w:rsid w:val="00490CD5"/>
    <w:rsid w:val="004914A9"/>
    <w:rsid w:val="00491E28"/>
    <w:rsid w:val="0049586B"/>
    <w:rsid w:val="004A322F"/>
    <w:rsid w:val="004A4F0D"/>
    <w:rsid w:val="004A65E4"/>
    <w:rsid w:val="004A769F"/>
    <w:rsid w:val="004B0205"/>
    <w:rsid w:val="004B03AE"/>
    <w:rsid w:val="004B1501"/>
    <w:rsid w:val="004B38C1"/>
    <w:rsid w:val="004B3A94"/>
    <w:rsid w:val="004C4547"/>
    <w:rsid w:val="004D058B"/>
    <w:rsid w:val="004D4126"/>
    <w:rsid w:val="004D5C11"/>
    <w:rsid w:val="004D6BC8"/>
    <w:rsid w:val="004D7087"/>
    <w:rsid w:val="004D7934"/>
    <w:rsid w:val="004E1AA2"/>
    <w:rsid w:val="004E47D9"/>
    <w:rsid w:val="004F30FB"/>
    <w:rsid w:val="004F3CE4"/>
    <w:rsid w:val="004F514A"/>
    <w:rsid w:val="004F688B"/>
    <w:rsid w:val="00503676"/>
    <w:rsid w:val="00504DC8"/>
    <w:rsid w:val="00506123"/>
    <w:rsid w:val="00506D74"/>
    <w:rsid w:val="0050745C"/>
    <w:rsid w:val="005109B3"/>
    <w:rsid w:val="005128C9"/>
    <w:rsid w:val="005131FB"/>
    <w:rsid w:val="005133EA"/>
    <w:rsid w:val="005145CF"/>
    <w:rsid w:val="00515223"/>
    <w:rsid w:val="00517B80"/>
    <w:rsid w:val="00520DBF"/>
    <w:rsid w:val="0052157C"/>
    <w:rsid w:val="005217C2"/>
    <w:rsid w:val="005222DD"/>
    <w:rsid w:val="00523DD5"/>
    <w:rsid w:val="005253F1"/>
    <w:rsid w:val="00527854"/>
    <w:rsid w:val="00527D51"/>
    <w:rsid w:val="00532553"/>
    <w:rsid w:val="005326FD"/>
    <w:rsid w:val="00534C12"/>
    <w:rsid w:val="0053580A"/>
    <w:rsid w:val="005358E3"/>
    <w:rsid w:val="00535AE9"/>
    <w:rsid w:val="00536F40"/>
    <w:rsid w:val="00537ECE"/>
    <w:rsid w:val="00540536"/>
    <w:rsid w:val="0054106B"/>
    <w:rsid w:val="005460E7"/>
    <w:rsid w:val="00546B1D"/>
    <w:rsid w:val="005472F8"/>
    <w:rsid w:val="00547E2F"/>
    <w:rsid w:val="005524B5"/>
    <w:rsid w:val="005537B9"/>
    <w:rsid w:val="00557976"/>
    <w:rsid w:val="00561B0F"/>
    <w:rsid w:val="0056533B"/>
    <w:rsid w:val="00565853"/>
    <w:rsid w:val="005665C3"/>
    <w:rsid w:val="00567900"/>
    <w:rsid w:val="0057068B"/>
    <w:rsid w:val="00571614"/>
    <w:rsid w:val="00571EC8"/>
    <w:rsid w:val="00572BC6"/>
    <w:rsid w:val="005738F6"/>
    <w:rsid w:val="00575288"/>
    <w:rsid w:val="00576A29"/>
    <w:rsid w:val="00577425"/>
    <w:rsid w:val="0058027B"/>
    <w:rsid w:val="00582EC6"/>
    <w:rsid w:val="00586EC7"/>
    <w:rsid w:val="00590158"/>
    <w:rsid w:val="00592763"/>
    <w:rsid w:val="00595B3A"/>
    <w:rsid w:val="00597ADA"/>
    <w:rsid w:val="00597D74"/>
    <w:rsid w:val="00597DB9"/>
    <w:rsid w:val="005A120B"/>
    <w:rsid w:val="005A1BD7"/>
    <w:rsid w:val="005A3037"/>
    <w:rsid w:val="005A31BF"/>
    <w:rsid w:val="005A47D5"/>
    <w:rsid w:val="005A4E1A"/>
    <w:rsid w:val="005A6EAD"/>
    <w:rsid w:val="005B15A2"/>
    <w:rsid w:val="005B55DE"/>
    <w:rsid w:val="005B5EE8"/>
    <w:rsid w:val="005B662B"/>
    <w:rsid w:val="005B7A3D"/>
    <w:rsid w:val="005C117D"/>
    <w:rsid w:val="005C19E2"/>
    <w:rsid w:val="005C2413"/>
    <w:rsid w:val="005C27F4"/>
    <w:rsid w:val="005C47BC"/>
    <w:rsid w:val="005C4D97"/>
    <w:rsid w:val="005C6C88"/>
    <w:rsid w:val="005C7D4D"/>
    <w:rsid w:val="005D1C95"/>
    <w:rsid w:val="005D34A0"/>
    <w:rsid w:val="005D52BA"/>
    <w:rsid w:val="005D5D25"/>
    <w:rsid w:val="005D6E2F"/>
    <w:rsid w:val="005D6F39"/>
    <w:rsid w:val="005D7BEF"/>
    <w:rsid w:val="005E071C"/>
    <w:rsid w:val="005E197A"/>
    <w:rsid w:val="005E2452"/>
    <w:rsid w:val="005E2FDC"/>
    <w:rsid w:val="005E532F"/>
    <w:rsid w:val="005E56F6"/>
    <w:rsid w:val="005E5DA8"/>
    <w:rsid w:val="005F0DEA"/>
    <w:rsid w:val="005F4968"/>
    <w:rsid w:val="005F6373"/>
    <w:rsid w:val="005F7A20"/>
    <w:rsid w:val="00600469"/>
    <w:rsid w:val="006027FA"/>
    <w:rsid w:val="00603754"/>
    <w:rsid w:val="00603EA4"/>
    <w:rsid w:val="00605F5B"/>
    <w:rsid w:val="00607931"/>
    <w:rsid w:val="00614FAE"/>
    <w:rsid w:val="00615A0D"/>
    <w:rsid w:val="00615B10"/>
    <w:rsid w:val="00616824"/>
    <w:rsid w:val="00625B22"/>
    <w:rsid w:val="0062623C"/>
    <w:rsid w:val="00631322"/>
    <w:rsid w:val="00632634"/>
    <w:rsid w:val="006349DC"/>
    <w:rsid w:val="006366CB"/>
    <w:rsid w:val="0064192B"/>
    <w:rsid w:val="006427CD"/>
    <w:rsid w:val="00642AE2"/>
    <w:rsid w:val="006430B6"/>
    <w:rsid w:val="006433F1"/>
    <w:rsid w:val="00645FEB"/>
    <w:rsid w:val="00646E7D"/>
    <w:rsid w:val="00647D50"/>
    <w:rsid w:val="00651E9A"/>
    <w:rsid w:val="0065275B"/>
    <w:rsid w:val="00652A24"/>
    <w:rsid w:val="00653159"/>
    <w:rsid w:val="00653D89"/>
    <w:rsid w:val="00654032"/>
    <w:rsid w:val="00654C29"/>
    <w:rsid w:val="00654D40"/>
    <w:rsid w:val="006558C3"/>
    <w:rsid w:val="00656F64"/>
    <w:rsid w:val="006570FE"/>
    <w:rsid w:val="00657B63"/>
    <w:rsid w:val="00660BF6"/>
    <w:rsid w:val="006622BA"/>
    <w:rsid w:val="00664C89"/>
    <w:rsid w:val="00664D90"/>
    <w:rsid w:val="00670EC2"/>
    <w:rsid w:val="00671239"/>
    <w:rsid w:val="00673727"/>
    <w:rsid w:val="0067400F"/>
    <w:rsid w:val="00682221"/>
    <w:rsid w:val="006822BE"/>
    <w:rsid w:val="0068381B"/>
    <w:rsid w:val="0068666C"/>
    <w:rsid w:val="006873E1"/>
    <w:rsid w:val="006909F6"/>
    <w:rsid w:val="00691CD9"/>
    <w:rsid w:val="006958D4"/>
    <w:rsid w:val="006966D5"/>
    <w:rsid w:val="006968A8"/>
    <w:rsid w:val="00697A4D"/>
    <w:rsid w:val="006A2405"/>
    <w:rsid w:val="006A2819"/>
    <w:rsid w:val="006A2C3F"/>
    <w:rsid w:val="006A4330"/>
    <w:rsid w:val="006A6079"/>
    <w:rsid w:val="006A6BA8"/>
    <w:rsid w:val="006B156C"/>
    <w:rsid w:val="006B2516"/>
    <w:rsid w:val="006B5AB7"/>
    <w:rsid w:val="006B673F"/>
    <w:rsid w:val="006B7A39"/>
    <w:rsid w:val="006C0915"/>
    <w:rsid w:val="006C1804"/>
    <w:rsid w:val="006C278E"/>
    <w:rsid w:val="006C5C29"/>
    <w:rsid w:val="006C6324"/>
    <w:rsid w:val="006C747A"/>
    <w:rsid w:val="006D116B"/>
    <w:rsid w:val="006D1CA9"/>
    <w:rsid w:val="006D3101"/>
    <w:rsid w:val="006D4EE7"/>
    <w:rsid w:val="006D5800"/>
    <w:rsid w:val="006E45C2"/>
    <w:rsid w:val="006E4B41"/>
    <w:rsid w:val="006E51B5"/>
    <w:rsid w:val="006E693E"/>
    <w:rsid w:val="006E69E8"/>
    <w:rsid w:val="006F23D0"/>
    <w:rsid w:val="006F4A2C"/>
    <w:rsid w:val="006F5E6D"/>
    <w:rsid w:val="007007B9"/>
    <w:rsid w:val="007038C6"/>
    <w:rsid w:val="007117FF"/>
    <w:rsid w:val="0071788E"/>
    <w:rsid w:val="0072173D"/>
    <w:rsid w:val="007241A4"/>
    <w:rsid w:val="00724A63"/>
    <w:rsid w:val="00726EC9"/>
    <w:rsid w:val="00727EFC"/>
    <w:rsid w:val="007308A7"/>
    <w:rsid w:val="00733B4B"/>
    <w:rsid w:val="00735D06"/>
    <w:rsid w:val="00735D47"/>
    <w:rsid w:val="00736CA0"/>
    <w:rsid w:val="00737060"/>
    <w:rsid w:val="00742282"/>
    <w:rsid w:val="00742FE3"/>
    <w:rsid w:val="007432A7"/>
    <w:rsid w:val="00745537"/>
    <w:rsid w:val="007458E0"/>
    <w:rsid w:val="00745E83"/>
    <w:rsid w:val="00751372"/>
    <w:rsid w:val="00751660"/>
    <w:rsid w:val="007535CD"/>
    <w:rsid w:val="007535ED"/>
    <w:rsid w:val="00753A3E"/>
    <w:rsid w:val="0075412E"/>
    <w:rsid w:val="00755819"/>
    <w:rsid w:val="00761303"/>
    <w:rsid w:val="00763426"/>
    <w:rsid w:val="00763F51"/>
    <w:rsid w:val="0076599D"/>
    <w:rsid w:val="00765C12"/>
    <w:rsid w:val="0077015C"/>
    <w:rsid w:val="0077060E"/>
    <w:rsid w:val="00771C10"/>
    <w:rsid w:val="00772C84"/>
    <w:rsid w:val="007754D3"/>
    <w:rsid w:val="00775F95"/>
    <w:rsid w:val="00777ED0"/>
    <w:rsid w:val="00780626"/>
    <w:rsid w:val="00780D96"/>
    <w:rsid w:val="00782F03"/>
    <w:rsid w:val="00783652"/>
    <w:rsid w:val="00783735"/>
    <w:rsid w:val="007857D0"/>
    <w:rsid w:val="00786938"/>
    <w:rsid w:val="00791BAF"/>
    <w:rsid w:val="00792CDA"/>
    <w:rsid w:val="00792D8B"/>
    <w:rsid w:val="00793A70"/>
    <w:rsid w:val="00794035"/>
    <w:rsid w:val="007A0331"/>
    <w:rsid w:val="007A0CA3"/>
    <w:rsid w:val="007A1A27"/>
    <w:rsid w:val="007A5C9A"/>
    <w:rsid w:val="007B03B7"/>
    <w:rsid w:val="007B26FA"/>
    <w:rsid w:val="007B45F1"/>
    <w:rsid w:val="007B4828"/>
    <w:rsid w:val="007B4B39"/>
    <w:rsid w:val="007B71DF"/>
    <w:rsid w:val="007C308E"/>
    <w:rsid w:val="007C4E42"/>
    <w:rsid w:val="007C50A1"/>
    <w:rsid w:val="007C7368"/>
    <w:rsid w:val="007C7C4B"/>
    <w:rsid w:val="007C7F3F"/>
    <w:rsid w:val="007C7F9B"/>
    <w:rsid w:val="007D59C7"/>
    <w:rsid w:val="007D763B"/>
    <w:rsid w:val="007E34F6"/>
    <w:rsid w:val="007E36FF"/>
    <w:rsid w:val="007E5139"/>
    <w:rsid w:val="007E5706"/>
    <w:rsid w:val="007E5A1D"/>
    <w:rsid w:val="007E6371"/>
    <w:rsid w:val="007E672D"/>
    <w:rsid w:val="007E7DCA"/>
    <w:rsid w:val="007F252C"/>
    <w:rsid w:val="007F2F05"/>
    <w:rsid w:val="007F328D"/>
    <w:rsid w:val="007F3EFB"/>
    <w:rsid w:val="007F45D0"/>
    <w:rsid w:val="007F466D"/>
    <w:rsid w:val="007F604E"/>
    <w:rsid w:val="007F6352"/>
    <w:rsid w:val="00800535"/>
    <w:rsid w:val="008011DD"/>
    <w:rsid w:val="00803E2B"/>
    <w:rsid w:val="0080430E"/>
    <w:rsid w:val="00806601"/>
    <w:rsid w:val="008115DB"/>
    <w:rsid w:val="00811740"/>
    <w:rsid w:val="008145E1"/>
    <w:rsid w:val="008156E8"/>
    <w:rsid w:val="00815BA7"/>
    <w:rsid w:val="00817972"/>
    <w:rsid w:val="00817EBB"/>
    <w:rsid w:val="00820071"/>
    <w:rsid w:val="0082141A"/>
    <w:rsid w:val="008214E8"/>
    <w:rsid w:val="0082215C"/>
    <w:rsid w:val="00822448"/>
    <w:rsid w:val="00823745"/>
    <w:rsid w:val="00823AE7"/>
    <w:rsid w:val="00826688"/>
    <w:rsid w:val="008303C3"/>
    <w:rsid w:val="008307AC"/>
    <w:rsid w:val="008322A0"/>
    <w:rsid w:val="00834861"/>
    <w:rsid w:val="008357D0"/>
    <w:rsid w:val="00837705"/>
    <w:rsid w:val="00843383"/>
    <w:rsid w:val="0084374D"/>
    <w:rsid w:val="00843B99"/>
    <w:rsid w:val="00845F94"/>
    <w:rsid w:val="00851650"/>
    <w:rsid w:val="00852E5C"/>
    <w:rsid w:val="00853536"/>
    <w:rsid w:val="00854342"/>
    <w:rsid w:val="00855E05"/>
    <w:rsid w:val="0085776F"/>
    <w:rsid w:val="00861EDF"/>
    <w:rsid w:val="0086474B"/>
    <w:rsid w:val="008648A3"/>
    <w:rsid w:val="00864EE7"/>
    <w:rsid w:val="008655B1"/>
    <w:rsid w:val="00866475"/>
    <w:rsid w:val="00866F96"/>
    <w:rsid w:val="00867707"/>
    <w:rsid w:val="008703E5"/>
    <w:rsid w:val="00871A58"/>
    <w:rsid w:val="00871E71"/>
    <w:rsid w:val="00872782"/>
    <w:rsid w:val="00872E6F"/>
    <w:rsid w:val="008730DF"/>
    <w:rsid w:val="00874295"/>
    <w:rsid w:val="008757AD"/>
    <w:rsid w:val="0087718D"/>
    <w:rsid w:val="00882E3A"/>
    <w:rsid w:val="0088363F"/>
    <w:rsid w:val="0088425F"/>
    <w:rsid w:val="0088570D"/>
    <w:rsid w:val="00885B7E"/>
    <w:rsid w:val="008918F0"/>
    <w:rsid w:val="00892DD0"/>
    <w:rsid w:val="00894B91"/>
    <w:rsid w:val="00896D34"/>
    <w:rsid w:val="008A10EA"/>
    <w:rsid w:val="008A1A18"/>
    <w:rsid w:val="008A662E"/>
    <w:rsid w:val="008B227D"/>
    <w:rsid w:val="008B48E1"/>
    <w:rsid w:val="008B66D4"/>
    <w:rsid w:val="008B7130"/>
    <w:rsid w:val="008C09B9"/>
    <w:rsid w:val="008C12B6"/>
    <w:rsid w:val="008C1375"/>
    <w:rsid w:val="008C164D"/>
    <w:rsid w:val="008C1B92"/>
    <w:rsid w:val="008C2852"/>
    <w:rsid w:val="008C405A"/>
    <w:rsid w:val="008C4248"/>
    <w:rsid w:val="008C4942"/>
    <w:rsid w:val="008C651E"/>
    <w:rsid w:val="008D07B0"/>
    <w:rsid w:val="008D20B4"/>
    <w:rsid w:val="008D4854"/>
    <w:rsid w:val="008D6D80"/>
    <w:rsid w:val="008E05BA"/>
    <w:rsid w:val="008E5F16"/>
    <w:rsid w:val="008E783F"/>
    <w:rsid w:val="008F2151"/>
    <w:rsid w:val="008F22B6"/>
    <w:rsid w:val="008F256F"/>
    <w:rsid w:val="008F3D5B"/>
    <w:rsid w:val="008F4952"/>
    <w:rsid w:val="008F4A9B"/>
    <w:rsid w:val="00900233"/>
    <w:rsid w:val="00900B7D"/>
    <w:rsid w:val="00901DD2"/>
    <w:rsid w:val="00902E5B"/>
    <w:rsid w:val="009046BF"/>
    <w:rsid w:val="00906E9B"/>
    <w:rsid w:val="00906F07"/>
    <w:rsid w:val="00913BFA"/>
    <w:rsid w:val="00914E27"/>
    <w:rsid w:val="00915BC4"/>
    <w:rsid w:val="00915ECE"/>
    <w:rsid w:val="009173C7"/>
    <w:rsid w:val="00921CCB"/>
    <w:rsid w:val="00921EBB"/>
    <w:rsid w:val="009227CA"/>
    <w:rsid w:val="00922DDD"/>
    <w:rsid w:val="00922F6C"/>
    <w:rsid w:val="00923482"/>
    <w:rsid w:val="0092352A"/>
    <w:rsid w:val="00926E45"/>
    <w:rsid w:val="00927B63"/>
    <w:rsid w:val="009304AB"/>
    <w:rsid w:val="009308DE"/>
    <w:rsid w:val="00931674"/>
    <w:rsid w:val="00931BA2"/>
    <w:rsid w:val="00932D18"/>
    <w:rsid w:val="00933255"/>
    <w:rsid w:val="00933308"/>
    <w:rsid w:val="00935DD3"/>
    <w:rsid w:val="00936D07"/>
    <w:rsid w:val="00940A2F"/>
    <w:rsid w:val="0094167B"/>
    <w:rsid w:val="00941C43"/>
    <w:rsid w:val="0094204E"/>
    <w:rsid w:val="009453EC"/>
    <w:rsid w:val="0095558C"/>
    <w:rsid w:val="00955637"/>
    <w:rsid w:val="00955FB9"/>
    <w:rsid w:val="00956BF8"/>
    <w:rsid w:val="00965EE4"/>
    <w:rsid w:val="009661ED"/>
    <w:rsid w:val="00967281"/>
    <w:rsid w:val="00971292"/>
    <w:rsid w:val="00972FC7"/>
    <w:rsid w:val="009735C5"/>
    <w:rsid w:val="00975C98"/>
    <w:rsid w:val="0097658D"/>
    <w:rsid w:val="00976D46"/>
    <w:rsid w:val="009808CA"/>
    <w:rsid w:val="00982BB8"/>
    <w:rsid w:val="0098375B"/>
    <w:rsid w:val="00984836"/>
    <w:rsid w:val="009849FF"/>
    <w:rsid w:val="009851E6"/>
    <w:rsid w:val="00985936"/>
    <w:rsid w:val="00985C77"/>
    <w:rsid w:val="009873AF"/>
    <w:rsid w:val="009930F7"/>
    <w:rsid w:val="009936A9"/>
    <w:rsid w:val="00994516"/>
    <w:rsid w:val="0099577D"/>
    <w:rsid w:val="00995AC8"/>
    <w:rsid w:val="00996B19"/>
    <w:rsid w:val="009A1B4E"/>
    <w:rsid w:val="009A3308"/>
    <w:rsid w:val="009A4DB6"/>
    <w:rsid w:val="009A6A89"/>
    <w:rsid w:val="009A76C5"/>
    <w:rsid w:val="009B2DC6"/>
    <w:rsid w:val="009B397F"/>
    <w:rsid w:val="009B66C7"/>
    <w:rsid w:val="009B716A"/>
    <w:rsid w:val="009B71D5"/>
    <w:rsid w:val="009C1746"/>
    <w:rsid w:val="009C2B21"/>
    <w:rsid w:val="009C7142"/>
    <w:rsid w:val="009C734B"/>
    <w:rsid w:val="009D1044"/>
    <w:rsid w:val="009D33D0"/>
    <w:rsid w:val="009D3B22"/>
    <w:rsid w:val="009D4657"/>
    <w:rsid w:val="009E3B01"/>
    <w:rsid w:val="009E4B49"/>
    <w:rsid w:val="009E5B74"/>
    <w:rsid w:val="009E6255"/>
    <w:rsid w:val="009F01C7"/>
    <w:rsid w:val="009F21AD"/>
    <w:rsid w:val="009F23CE"/>
    <w:rsid w:val="009F3918"/>
    <w:rsid w:val="009F5CFC"/>
    <w:rsid w:val="009F726A"/>
    <w:rsid w:val="009F75A1"/>
    <w:rsid w:val="00A02313"/>
    <w:rsid w:val="00A05E50"/>
    <w:rsid w:val="00A0671A"/>
    <w:rsid w:val="00A07E30"/>
    <w:rsid w:val="00A10873"/>
    <w:rsid w:val="00A1099E"/>
    <w:rsid w:val="00A128FE"/>
    <w:rsid w:val="00A12F7B"/>
    <w:rsid w:val="00A15FFC"/>
    <w:rsid w:val="00A16FF5"/>
    <w:rsid w:val="00A17189"/>
    <w:rsid w:val="00A26171"/>
    <w:rsid w:val="00A263FB"/>
    <w:rsid w:val="00A265E9"/>
    <w:rsid w:val="00A26CAF"/>
    <w:rsid w:val="00A26FFF"/>
    <w:rsid w:val="00A2751F"/>
    <w:rsid w:val="00A302BC"/>
    <w:rsid w:val="00A31AA2"/>
    <w:rsid w:val="00A3338F"/>
    <w:rsid w:val="00A36FEA"/>
    <w:rsid w:val="00A40426"/>
    <w:rsid w:val="00A425DD"/>
    <w:rsid w:val="00A43A87"/>
    <w:rsid w:val="00A43D2C"/>
    <w:rsid w:val="00A43E7D"/>
    <w:rsid w:val="00A44BF0"/>
    <w:rsid w:val="00A45A24"/>
    <w:rsid w:val="00A46C25"/>
    <w:rsid w:val="00A5043F"/>
    <w:rsid w:val="00A52660"/>
    <w:rsid w:val="00A52804"/>
    <w:rsid w:val="00A52E39"/>
    <w:rsid w:val="00A536E9"/>
    <w:rsid w:val="00A539AB"/>
    <w:rsid w:val="00A54947"/>
    <w:rsid w:val="00A55007"/>
    <w:rsid w:val="00A554BE"/>
    <w:rsid w:val="00A6060E"/>
    <w:rsid w:val="00A60F71"/>
    <w:rsid w:val="00A61B06"/>
    <w:rsid w:val="00A627CE"/>
    <w:rsid w:val="00A62AB2"/>
    <w:rsid w:val="00A67881"/>
    <w:rsid w:val="00A7028B"/>
    <w:rsid w:val="00A70787"/>
    <w:rsid w:val="00A70D98"/>
    <w:rsid w:val="00A72723"/>
    <w:rsid w:val="00A72754"/>
    <w:rsid w:val="00A75720"/>
    <w:rsid w:val="00A76535"/>
    <w:rsid w:val="00A76AA8"/>
    <w:rsid w:val="00A76C9C"/>
    <w:rsid w:val="00A805CF"/>
    <w:rsid w:val="00A80DFD"/>
    <w:rsid w:val="00A81126"/>
    <w:rsid w:val="00A81485"/>
    <w:rsid w:val="00A81524"/>
    <w:rsid w:val="00A850A3"/>
    <w:rsid w:val="00A87CBF"/>
    <w:rsid w:val="00A9215F"/>
    <w:rsid w:val="00A93BD2"/>
    <w:rsid w:val="00A94ACB"/>
    <w:rsid w:val="00A96586"/>
    <w:rsid w:val="00AA1429"/>
    <w:rsid w:val="00AA15C1"/>
    <w:rsid w:val="00AA2405"/>
    <w:rsid w:val="00AA3AFB"/>
    <w:rsid w:val="00AA3CFD"/>
    <w:rsid w:val="00AA7E4B"/>
    <w:rsid w:val="00AB09D6"/>
    <w:rsid w:val="00AB2B2B"/>
    <w:rsid w:val="00AB4B22"/>
    <w:rsid w:val="00AB7FBC"/>
    <w:rsid w:val="00AC0B48"/>
    <w:rsid w:val="00AD2DE2"/>
    <w:rsid w:val="00AD5AA8"/>
    <w:rsid w:val="00AD6042"/>
    <w:rsid w:val="00AD6B4B"/>
    <w:rsid w:val="00AE0AE8"/>
    <w:rsid w:val="00AE28AC"/>
    <w:rsid w:val="00AE4D98"/>
    <w:rsid w:val="00AE7536"/>
    <w:rsid w:val="00AF0866"/>
    <w:rsid w:val="00AF292F"/>
    <w:rsid w:val="00AF4C73"/>
    <w:rsid w:val="00AF6D74"/>
    <w:rsid w:val="00B0144A"/>
    <w:rsid w:val="00B0171A"/>
    <w:rsid w:val="00B03336"/>
    <w:rsid w:val="00B04310"/>
    <w:rsid w:val="00B049DE"/>
    <w:rsid w:val="00B0647C"/>
    <w:rsid w:val="00B070EC"/>
    <w:rsid w:val="00B144F2"/>
    <w:rsid w:val="00B2176F"/>
    <w:rsid w:val="00B2197D"/>
    <w:rsid w:val="00B220F2"/>
    <w:rsid w:val="00B239E4"/>
    <w:rsid w:val="00B23C0A"/>
    <w:rsid w:val="00B24D4F"/>
    <w:rsid w:val="00B26F95"/>
    <w:rsid w:val="00B305A5"/>
    <w:rsid w:val="00B30800"/>
    <w:rsid w:val="00B34D6C"/>
    <w:rsid w:val="00B351EC"/>
    <w:rsid w:val="00B353C6"/>
    <w:rsid w:val="00B356E7"/>
    <w:rsid w:val="00B414B6"/>
    <w:rsid w:val="00B4195C"/>
    <w:rsid w:val="00B42F1B"/>
    <w:rsid w:val="00B43561"/>
    <w:rsid w:val="00B45088"/>
    <w:rsid w:val="00B45B86"/>
    <w:rsid w:val="00B500BF"/>
    <w:rsid w:val="00B501A3"/>
    <w:rsid w:val="00B507A3"/>
    <w:rsid w:val="00B514E1"/>
    <w:rsid w:val="00B51DA2"/>
    <w:rsid w:val="00B523BA"/>
    <w:rsid w:val="00B540DC"/>
    <w:rsid w:val="00B55310"/>
    <w:rsid w:val="00B55ADC"/>
    <w:rsid w:val="00B55CC7"/>
    <w:rsid w:val="00B56074"/>
    <w:rsid w:val="00B57FF7"/>
    <w:rsid w:val="00B60C99"/>
    <w:rsid w:val="00B614D7"/>
    <w:rsid w:val="00B61629"/>
    <w:rsid w:val="00B6631F"/>
    <w:rsid w:val="00B664FD"/>
    <w:rsid w:val="00B666C7"/>
    <w:rsid w:val="00B70726"/>
    <w:rsid w:val="00B72910"/>
    <w:rsid w:val="00B73883"/>
    <w:rsid w:val="00B758E4"/>
    <w:rsid w:val="00B81619"/>
    <w:rsid w:val="00B82600"/>
    <w:rsid w:val="00B826D3"/>
    <w:rsid w:val="00B832BD"/>
    <w:rsid w:val="00B83AE7"/>
    <w:rsid w:val="00B87F8B"/>
    <w:rsid w:val="00B9138E"/>
    <w:rsid w:val="00B92C6A"/>
    <w:rsid w:val="00B93292"/>
    <w:rsid w:val="00B934AB"/>
    <w:rsid w:val="00B93E0F"/>
    <w:rsid w:val="00B95D15"/>
    <w:rsid w:val="00BA359F"/>
    <w:rsid w:val="00BA45C8"/>
    <w:rsid w:val="00BA52D1"/>
    <w:rsid w:val="00BA751C"/>
    <w:rsid w:val="00BB0C9B"/>
    <w:rsid w:val="00BB19C2"/>
    <w:rsid w:val="00BB378F"/>
    <w:rsid w:val="00BB4291"/>
    <w:rsid w:val="00BB5CAF"/>
    <w:rsid w:val="00BB6424"/>
    <w:rsid w:val="00BC00FB"/>
    <w:rsid w:val="00BC0416"/>
    <w:rsid w:val="00BC1650"/>
    <w:rsid w:val="00BC440F"/>
    <w:rsid w:val="00BC4E11"/>
    <w:rsid w:val="00BC79B1"/>
    <w:rsid w:val="00BD04F7"/>
    <w:rsid w:val="00BD1803"/>
    <w:rsid w:val="00BD2AD5"/>
    <w:rsid w:val="00BD2CC4"/>
    <w:rsid w:val="00BD4B23"/>
    <w:rsid w:val="00BD6AA1"/>
    <w:rsid w:val="00BE04C2"/>
    <w:rsid w:val="00BE24A2"/>
    <w:rsid w:val="00BE312F"/>
    <w:rsid w:val="00BE45EA"/>
    <w:rsid w:val="00BE7120"/>
    <w:rsid w:val="00BF331F"/>
    <w:rsid w:val="00BF3950"/>
    <w:rsid w:val="00BF5C72"/>
    <w:rsid w:val="00BF7086"/>
    <w:rsid w:val="00BF75A6"/>
    <w:rsid w:val="00C02F06"/>
    <w:rsid w:val="00C05036"/>
    <w:rsid w:val="00C054ED"/>
    <w:rsid w:val="00C06D1B"/>
    <w:rsid w:val="00C06E43"/>
    <w:rsid w:val="00C11FA6"/>
    <w:rsid w:val="00C14232"/>
    <w:rsid w:val="00C1640B"/>
    <w:rsid w:val="00C17D5E"/>
    <w:rsid w:val="00C22F40"/>
    <w:rsid w:val="00C25AD1"/>
    <w:rsid w:val="00C27456"/>
    <w:rsid w:val="00C321D3"/>
    <w:rsid w:val="00C336B0"/>
    <w:rsid w:val="00C34454"/>
    <w:rsid w:val="00C34649"/>
    <w:rsid w:val="00C34E0D"/>
    <w:rsid w:val="00C3774E"/>
    <w:rsid w:val="00C42DC7"/>
    <w:rsid w:val="00C45576"/>
    <w:rsid w:val="00C45CDD"/>
    <w:rsid w:val="00C46868"/>
    <w:rsid w:val="00C477EF"/>
    <w:rsid w:val="00C47FB0"/>
    <w:rsid w:val="00C53A32"/>
    <w:rsid w:val="00C53CA3"/>
    <w:rsid w:val="00C546E4"/>
    <w:rsid w:val="00C54FAE"/>
    <w:rsid w:val="00C604C3"/>
    <w:rsid w:val="00C6681A"/>
    <w:rsid w:val="00C67908"/>
    <w:rsid w:val="00C70AA4"/>
    <w:rsid w:val="00C722C8"/>
    <w:rsid w:val="00C739B1"/>
    <w:rsid w:val="00C75C62"/>
    <w:rsid w:val="00C774BF"/>
    <w:rsid w:val="00C7760B"/>
    <w:rsid w:val="00C77BB8"/>
    <w:rsid w:val="00C84C85"/>
    <w:rsid w:val="00C86158"/>
    <w:rsid w:val="00C86C87"/>
    <w:rsid w:val="00C87781"/>
    <w:rsid w:val="00C87937"/>
    <w:rsid w:val="00C87C25"/>
    <w:rsid w:val="00C9247A"/>
    <w:rsid w:val="00C92CD4"/>
    <w:rsid w:val="00C92E5D"/>
    <w:rsid w:val="00C92E76"/>
    <w:rsid w:val="00C93CE0"/>
    <w:rsid w:val="00C97329"/>
    <w:rsid w:val="00C97ED4"/>
    <w:rsid w:val="00CA0264"/>
    <w:rsid w:val="00CA0971"/>
    <w:rsid w:val="00CA1731"/>
    <w:rsid w:val="00CA1909"/>
    <w:rsid w:val="00CA2A67"/>
    <w:rsid w:val="00CA3471"/>
    <w:rsid w:val="00CA5E06"/>
    <w:rsid w:val="00CB150D"/>
    <w:rsid w:val="00CB5138"/>
    <w:rsid w:val="00CB60BE"/>
    <w:rsid w:val="00CC33F2"/>
    <w:rsid w:val="00CC4658"/>
    <w:rsid w:val="00CC5AD9"/>
    <w:rsid w:val="00CD0933"/>
    <w:rsid w:val="00CD3F74"/>
    <w:rsid w:val="00CD444E"/>
    <w:rsid w:val="00CD461A"/>
    <w:rsid w:val="00CD4BE0"/>
    <w:rsid w:val="00CD5AEC"/>
    <w:rsid w:val="00CD6BC8"/>
    <w:rsid w:val="00CE53DA"/>
    <w:rsid w:val="00CF251E"/>
    <w:rsid w:val="00CF5F87"/>
    <w:rsid w:val="00CF6C68"/>
    <w:rsid w:val="00CF6CB9"/>
    <w:rsid w:val="00D02B42"/>
    <w:rsid w:val="00D042F8"/>
    <w:rsid w:val="00D0653C"/>
    <w:rsid w:val="00D107E8"/>
    <w:rsid w:val="00D11CC6"/>
    <w:rsid w:val="00D157C3"/>
    <w:rsid w:val="00D17CC4"/>
    <w:rsid w:val="00D217CD"/>
    <w:rsid w:val="00D2225C"/>
    <w:rsid w:val="00D23093"/>
    <w:rsid w:val="00D23630"/>
    <w:rsid w:val="00D31494"/>
    <w:rsid w:val="00D32410"/>
    <w:rsid w:val="00D326C0"/>
    <w:rsid w:val="00D34523"/>
    <w:rsid w:val="00D34558"/>
    <w:rsid w:val="00D359A2"/>
    <w:rsid w:val="00D35FC7"/>
    <w:rsid w:val="00D360C1"/>
    <w:rsid w:val="00D3795C"/>
    <w:rsid w:val="00D4550B"/>
    <w:rsid w:val="00D46528"/>
    <w:rsid w:val="00D543FA"/>
    <w:rsid w:val="00D56471"/>
    <w:rsid w:val="00D63404"/>
    <w:rsid w:val="00D63E37"/>
    <w:rsid w:val="00D67385"/>
    <w:rsid w:val="00D67FF0"/>
    <w:rsid w:val="00D746C7"/>
    <w:rsid w:val="00D7565D"/>
    <w:rsid w:val="00D7574F"/>
    <w:rsid w:val="00D76C8C"/>
    <w:rsid w:val="00D76F3A"/>
    <w:rsid w:val="00D775CA"/>
    <w:rsid w:val="00D80207"/>
    <w:rsid w:val="00D805DF"/>
    <w:rsid w:val="00D80CF2"/>
    <w:rsid w:val="00D8208B"/>
    <w:rsid w:val="00D846C7"/>
    <w:rsid w:val="00D85A49"/>
    <w:rsid w:val="00D85FE5"/>
    <w:rsid w:val="00D867F3"/>
    <w:rsid w:val="00D90DA3"/>
    <w:rsid w:val="00D92121"/>
    <w:rsid w:val="00D921BB"/>
    <w:rsid w:val="00D9454C"/>
    <w:rsid w:val="00D94C95"/>
    <w:rsid w:val="00DA53E3"/>
    <w:rsid w:val="00DA59B6"/>
    <w:rsid w:val="00DA63F8"/>
    <w:rsid w:val="00DA7972"/>
    <w:rsid w:val="00DA7E87"/>
    <w:rsid w:val="00DB1875"/>
    <w:rsid w:val="00DB4A16"/>
    <w:rsid w:val="00DB6CB1"/>
    <w:rsid w:val="00DB6D45"/>
    <w:rsid w:val="00DC0BBA"/>
    <w:rsid w:val="00DC16E9"/>
    <w:rsid w:val="00DC3DE4"/>
    <w:rsid w:val="00DC4EB1"/>
    <w:rsid w:val="00DC6A18"/>
    <w:rsid w:val="00DD011D"/>
    <w:rsid w:val="00DD1674"/>
    <w:rsid w:val="00DD3318"/>
    <w:rsid w:val="00DD4116"/>
    <w:rsid w:val="00DD42FD"/>
    <w:rsid w:val="00DD437F"/>
    <w:rsid w:val="00DD4C27"/>
    <w:rsid w:val="00DD6784"/>
    <w:rsid w:val="00DD707B"/>
    <w:rsid w:val="00DD7ACF"/>
    <w:rsid w:val="00DD7F50"/>
    <w:rsid w:val="00DD7F85"/>
    <w:rsid w:val="00DE1A51"/>
    <w:rsid w:val="00DE25D7"/>
    <w:rsid w:val="00DE7DAF"/>
    <w:rsid w:val="00DF0C07"/>
    <w:rsid w:val="00DF198F"/>
    <w:rsid w:val="00DF5291"/>
    <w:rsid w:val="00DF6286"/>
    <w:rsid w:val="00DF652A"/>
    <w:rsid w:val="00E04D45"/>
    <w:rsid w:val="00E0534B"/>
    <w:rsid w:val="00E1307C"/>
    <w:rsid w:val="00E1369B"/>
    <w:rsid w:val="00E13A0C"/>
    <w:rsid w:val="00E14F56"/>
    <w:rsid w:val="00E20225"/>
    <w:rsid w:val="00E2041A"/>
    <w:rsid w:val="00E21E2B"/>
    <w:rsid w:val="00E221B3"/>
    <w:rsid w:val="00E23D1D"/>
    <w:rsid w:val="00E24C4B"/>
    <w:rsid w:val="00E2643C"/>
    <w:rsid w:val="00E26C51"/>
    <w:rsid w:val="00E30B68"/>
    <w:rsid w:val="00E31014"/>
    <w:rsid w:val="00E32CD7"/>
    <w:rsid w:val="00E368F1"/>
    <w:rsid w:val="00E3754E"/>
    <w:rsid w:val="00E41295"/>
    <w:rsid w:val="00E4275A"/>
    <w:rsid w:val="00E44757"/>
    <w:rsid w:val="00E45000"/>
    <w:rsid w:val="00E46B34"/>
    <w:rsid w:val="00E52C00"/>
    <w:rsid w:val="00E5508A"/>
    <w:rsid w:val="00E56CA2"/>
    <w:rsid w:val="00E56FAB"/>
    <w:rsid w:val="00E576A4"/>
    <w:rsid w:val="00E57D0C"/>
    <w:rsid w:val="00E62FAF"/>
    <w:rsid w:val="00E64B59"/>
    <w:rsid w:val="00E66AAC"/>
    <w:rsid w:val="00E67EF8"/>
    <w:rsid w:val="00E67FB3"/>
    <w:rsid w:val="00E72E5C"/>
    <w:rsid w:val="00E73C8E"/>
    <w:rsid w:val="00E7519E"/>
    <w:rsid w:val="00E75EA3"/>
    <w:rsid w:val="00E76155"/>
    <w:rsid w:val="00E76FC5"/>
    <w:rsid w:val="00E778CB"/>
    <w:rsid w:val="00E8110E"/>
    <w:rsid w:val="00E817C0"/>
    <w:rsid w:val="00E86F0E"/>
    <w:rsid w:val="00E86F6E"/>
    <w:rsid w:val="00E903C2"/>
    <w:rsid w:val="00E90D24"/>
    <w:rsid w:val="00E9118B"/>
    <w:rsid w:val="00E91232"/>
    <w:rsid w:val="00E928CA"/>
    <w:rsid w:val="00E93254"/>
    <w:rsid w:val="00E93F23"/>
    <w:rsid w:val="00E958E9"/>
    <w:rsid w:val="00E96B18"/>
    <w:rsid w:val="00E97FAC"/>
    <w:rsid w:val="00EA5CCF"/>
    <w:rsid w:val="00EA70F5"/>
    <w:rsid w:val="00EB00EF"/>
    <w:rsid w:val="00EB10D2"/>
    <w:rsid w:val="00EB125E"/>
    <w:rsid w:val="00EB2AB3"/>
    <w:rsid w:val="00EB2CE4"/>
    <w:rsid w:val="00EB3A28"/>
    <w:rsid w:val="00EB3FD5"/>
    <w:rsid w:val="00EB460D"/>
    <w:rsid w:val="00EB504B"/>
    <w:rsid w:val="00EB65F1"/>
    <w:rsid w:val="00EC0504"/>
    <w:rsid w:val="00EC2ADE"/>
    <w:rsid w:val="00EC5651"/>
    <w:rsid w:val="00EC6885"/>
    <w:rsid w:val="00ED06F7"/>
    <w:rsid w:val="00ED0879"/>
    <w:rsid w:val="00ED488C"/>
    <w:rsid w:val="00ED7701"/>
    <w:rsid w:val="00EE0ABF"/>
    <w:rsid w:val="00EE1D2C"/>
    <w:rsid w:val="00EE3FAB"/>
    <w:rsid w:val="00EE5B42"/>
    <w:rsid w:val="00EE767E"/>
    <w:rsid w:val="00EF0674"/>
    <w:rsid w:val="00EF1177"/>
    <w:rsid w:val="00EF19FF"/>
    <w:rsid w:val="00EF3DB6"/>
    <w:rsid w:val="00EF4EBD"/>
    <w:rsid w:val="00EF5CFC"/>
    <w:rsid w:val="00EF786F"/>
    <w:rsid w:val="00F02BE4"/>
    <w:rsid w:val="00F030EE"/>
    <w:rsid w:val="00F114B2"/>
    <w:rsid w:val="00F115F2"/>
    <w:rsid w:val="00F12D58"/>
    <w:rsid w:val="00F13936"/>
    <w:rsid w:val="00F13C6B"/>
    <w:rsid w:val="00F14F66"/>
    <w:rsid w:val="00F15A83"/>
    <w:rsid w:val="00F1688A"/>
    <w:rsid w:val="00F16A3A"/>
    <w:rsid w:val="00F16BB2"/>
    <w:rsid w:val="00F21772"/>
    <w:rsid w:val="00F24565"/>
    <w:rsid w:val="00F24785"/>
    <w:rsid w:val="00F24A1B"/>
    <w:rsid w:val="00F259D5"/>
    <w:rsid w:val="00F2798F"/>
    <w:rsid w:val="00F30873"/>
    <w:rsid w:val="00F30CEA"/>
    <w:rsid w:val="00F319A8"/>
    <w:rsid w:val="00F32B00"/>
    <w:rsid w:val="00F3675E"/>
    <w:rsid w:val="00F409F7"/>
    <w:rsid w:val="00F42435"/>
    <w:rsid w:val="00F42A25"/>
    <w:rsid w:val="00F47662"/>
    <w:rsid w:val="00F5456F"/>
    <w:rsid w:val="00F55A39"/>
    <w:rsid w:val="00F5717C"/>
    <w:rsid w:val="00F57CD4"/>
    <w:rsid w:val="00F60F88"/>
    <w:rsid w:val="00F6250E"/>
    <w:rsid w:val="00F641FB"/>
    <w:rsid w:val="00F64362"/>
    <w:rsid w:val="00F65ECF"/>
    <w:rsid w:val="00F66FAB"/>
    <w:rsid w:val="00F67F63"/>
    <w:rsid w:val="00F7287E"/>
    <w:rsid w:val="00F739FD"/>
    <w:rsid w:val="00F73ABF"/>
    <w:rsid w:val="00F73C19"/>
    <w:rsid w:val="00F73F7D"/>
    <w:rsid w:val="00F764C2"/>
    <w:rsid w:val="00F77343"/>
    <w:rsid w:val="00F8784C"/>
    <w:rsid w:val="00F90033"/>
    <w:rsid w:val="00F9159C"/>
    <w:rsid w:val="00F93E08"/>
    <w:rsid w:val="00F94133"/>
    <w:rsid w:val="00F9444D"/>
    <w:rsid w:val="00FA29D3"/>
    <w:rsid w:val="00FA2AE4"/>
    <w:rsid w:val="00FA60CC"/>
    <w:rsid w:val="00FA685F"/>
    <w:rsid w:val="00FB0817"/>
    <w:rsid w:val="00FB4C2F"/>
    <w:rsid w:val="00FB75A8"/>
    <w:rsid w:val="00FC0756"/>
    <w:rsid w:val="00FC1AE6"/>
    <w:rsid w:val="00FC2114"/>
    <w:rsid w:val="00FC4AC8"/>
    <w:rsid w:val="00FC4B75"/>
    <w:rsid w:val="00FC5F72"/>
    <w:rsid w:val="00FC77CB"/>
    <w:rsid w:val="00FE0196"/>
    <w:rsid w:val="00FE1028"/>
    <w:rsid w:val="00FE1384"/>
    <w:rsid w:val="00FE1FFB"/>
    <w:rsid w:val="00FE2115"/>
    <w:rsid w:val="00FE3339"/>
    <w:rsid w:val="00FE41E3"/>
    <w:rsid w:val="00FE7D79"/>
    <w:rsid w:val="00FF10D5"/>
    <w:rsid w:val="00FF3990"/>
    <w:rsid w:val="00FF47D6"/>
    <w:rsid w:val="00FF655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6C304"/>
  <w15:docId w15:val="{3052DDDE-499B-4DA6-A669-0004AF10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color w:val="000000" w:themeColor="text1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4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47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471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rsid w:val="003C0F9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375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5D47"/>
  </w:style>
  <w:style w:type="paragraph" w:styleId="AltBilgi">
    <w:name w:val="footer"/>
    <w:basedOn w:val="Normal"/>
    <w:link w:val="AltBilgiChar"/>
    <w:uiPriority w:val="99"/>
    <w:unhideWhenUsed/>
    <w:rsid w:val="0073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5D47"/>
  </w:style>
  <w:style w:type="paragraph" w:styleId="ResimYazs">
    <w:name w:val="caption"/>
    <w:basedOn w:val="Normal"/>
    <w:next w:val="Normal"/>
    <w:uiPriority w:val="35"/>
    <w:unhideWhenUsed/>
    <w:qFormat/>
    <w:rsid w:val="008F22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iliation">
    <w:name w:val="Affiliation"/>
    <w:basedOn w:val="Normal"/>
    <w:rsid w:val="000E500C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kern w:val="14"/>
      <w:lang w:val="en-US"/>
    </w:rPr>
  </w:style>
  <w:style w:type="paragraph" w:customStyle="1" w:styleId="Author">
    <w:name w:val="Author"/>
    <w:basedOn w:val="Normal"/>
    <w:next w:val="Affiliation"/>
    <w:rsid w:val="000E500C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kern w:val="1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D7F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7F85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7F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7F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7F8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AE4D98"/>
    <w:pPr>
      <w:spacing w:after="0" w:line="240" w:lineRule="auto"/>
    </w:pPr>
  </w:style>
  <w:style w:type="paragraph" w:customStyle="1" w:styleId="MDPI11articletype">
    <w:name w:val="MDPI_1.1_article_type"/>
    <w:basedOn w:val="Normal"/>
    <w:next w:val="Normal"/>
    <w:qFormat/>
    <w:rsid w:val="00EC2ADE"/>
    <w:pPr>
      <w:adjustRightInd w:val="0"/>
      <w:snapToGrid w:val="0"/>
      <w:spacing w:before="240" w:after="0" w:line="240" w:lineRule="auto"/>
    </w:pPr>
    <w:rPr>
      <w:rFonts w:eastAsia="Times New Roman" w:cs="Times New Roman"/>
      <w:snapToGrid w:val="0"/>
      <w:color w:val="000000"/>
      <w:szCs w:val="22"/>
      <w:lang w:val="en-US" w:eastAsia="de-DE" w:bidi="en-US"/>
    </w:rPr>
  </w:style>
  <w:style w:type="table" w:customStyle="1" w:styleId="TabloKlavuzu1">
    <w:name w:val="Tablo Kılavuzu1"/>
    <w:basedOn w:val="NormalTablo"/>
    <w:next w:val="TabloKlavuzu"/>
    <w:uiPriority w:val="59"/>
    <w:rsid w:val="003A53C4"/>
    <w:pPr>
      <w:spacing w:after="0" w:line="240" w:lineRule="auto"/>
    </w:pPr>
    <w:rPr>
      <w:rFonts w:asciiTheme="minorHAnsi" w:hAnsiTheme="minorHAnsi"/>
      <w:i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C464D"/>
    <w:pPr>
      <w:spacing w:after="0" w:line="240" w:lineRule="auto"/>
    </w:pPr>
    <w:rPr>
      <w:rFonts w:asciiTheme="minorHAnsi" w:hAnsiTheme="minorHAnsi"/>
      <w:i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C464D"/>
    <w:pPr>
      <w:spacing w:after="0" w:line="240" w:lineRule="auto"/>
    </w:pPr>
    <w:rPr>
      <w:rFonts w:asciiTheme="minorHAnsi" w:hAnsiTheme="minorHAnsi"/>
      <w:i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5128C9"/>
    <w:pPr>
      <w:spacing w:after="0" w:line="240" w:lineRule="auto"/>
    </w:pPr>
    <w:rPr>
      <w:rFonts w:asciiTheme="minorHAnsi" w:hAnsiTheme="minorHAnsi"/>
      <w:i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5128C9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urgu">
    <w:name w:val="Emphasis"/>
    <w:basedOn w:val="VarsaylanParagrafYazTipi"/>
    <w:uiPriority w:val="20"/>
    <w:qFormat/>
    <w:rsid w:val="003D001F"/>
    <w:rPr>
      <w:i/>
      <w:iCs/>
    </w:rPr>
  </w:style>
  <w:style w:type="paragraph" w:customStyle="1" w:styleId="MDPI21heading1">
    <w:name w:val="MDPI_2.1_heading1"/>
    <w:basedOn w:val="Normal"/>
    <w:qFormat/>
    <w:rsid w:val="00305617"/>
    <w:pPr>
      <w:adjustRightInd w:val="0"/>
      <w:snapToGrid w:val="0"/>
      <w:spacing w:before="240" w:after="120" w:line="260" w:lineRule="atLeast"/>
      <w:outlineLvl w:val="0"/>
    </w:pPr>
    <w:rPr>
      <w:rFonts w:eastAsia="Times New Roman" w:cs="Times New Roman"/>
      <w:b/>
      <w:snapToGrid w:val="0"/>
      <w:color w:val="000000"/>
      <w:szCs w:val="22"/>
      <w:lang w:val="en-US" w:eastAsia="de-DE" w:bidi="en-US"/>
    </w:rPr>
  </w:style>
  <w:style w:type="paragraph" w:customStyle="1" w:styleId="indent">
    <w:name w:val="indent"/>
    <w:basedOn w:val="Normal"/>
    <w:rsid w:val="0038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5B7E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5B7E"/>
    <w:rPr>
      <w:rFonts w:ascii="Consolas" w:hAnsi="Consolas"/>
    </w:rPr>
  </w:style>
  <w:style w:type="character" w:styleId="Gl">
    <w:name w:val="Strong"/>
    <w:basedOn w:val="VarsaylanParagrafYazTipi"/>
    <w:uiPriority w:val="22"/>
    <w:qFormat/>
    <w:rsid w:val="0003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5AA2-569A-46A6-9A60-0F68AD5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 CUSTOMER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ehmet BOZCA</cp:lastModifiedBy>
  <cp:revision>25</cp:revision>
  <cp:lastPrinted>2026-04-23T13:49:00Z</cp:lastPrinted>
  <dcterms:created xsi:type="dcterms:W3CDTF">2026-04-23T13:23:00Z</dcterms:created>
  <dcterms:modified xsi:type="dcterms:W3CDTF">2026-04-23T13:50:00Z</dcterms:modified>
</cp:coreProperties>
</file>